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C1F04" w14:textId="77777777" w:rsidR="00C140D5" w:rsidRPr="00471AAB" w:rsidRDefault="00C140D5" w:rsidP="00C140D5">
      <w:pPr>
        <w:keepNext/>
        <w:autoSpaceDE/>
        <w:autoSpaceDN/>
        <w:adjustRightInd/>
        <w:ind w:firstLine="0"/>
        <w:jc w:val="center"/>
        <w:outlineLvl w:val="0"/>
        <w:rPr>
          <w:rFonts w:eastAsia="Times New Roman"/>
          <w:b/>
          <w:bCs/>
          <w:sz w:val="36"/>
          <w:szCs w:val="36"/>
        </w:rPr>
      </w:pPr>
      <w:r w:rsidRPr="00471AAB">
        <w:rPr>
          <w:rFonts w:eastAsia="Times New Roman"/>
          <w:b/>
          <w:bCs/>
          <w:sz w:val="36"/>
          <w:szCs w:val="36"/>
        </w:rPr>
        <w:t>Администрация Суражского района Брянской области</w:t>
      </w:r>
    </w:p>
    <w:p w14:paraId="44AEC461" w14:textId="082E4826" w:rsidR="00C140D5" w:rsidRPr="00471AAB" w:rsidRDefault="005868B4" w:rsidP="00C140D5">
      <w:pPr>
        <w:autoSpaceDE/>
        <w:autoSpaceDN/>
        <w:adjustRightInd/>
        <w:ind w:firstLine="0"/>
        <w:jc w:val="left"/>
        <w:rPr>
          <w:rFonts w:eastAsia="Times New Roman"/>
          <w:b/>
          <w:bCs/>
          <w:sz w:val="24"/>
          <w:szCs w:val="24"/>
        </w:rPr>
      </w:pPr>
      <w:r w:rsidRPr="00471AAB">
        <w:rPr>
          <w:rFonts w:eastAsia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B17AA0" wp14:editId="41D0F405">
                <wp:simplePos x="0" y="0"/>
                <wp:positionH relativeFrom="column">
                  <wp:posOffset>-238125</wp:posOffset>
                </wp:positionH>
                <wp:positionV relativeFrom="paragraph">
                  <wp:posOffset>101599</wp:posOffset>
                </wp:positionV>
                <wp:extent cx="6810375" cy="0"/>
                <wp:effectExtent l="0" t="19050" r="2857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C3F2D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5pt,8pt" to="517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" strokeweight="4.5pt">
                <v:stroke linestyle="thickThin"/>
              </v:line>
            </w:pict>
          </mc:Fallback>
        </mc:AlternateContent>
      </w:r>
    </w:p>
    <w:p w14:paraId="7FB094AD" w14:textId="77777777" w:rsidR="00C140D5" w:rsidRPr="00471AAB" w:rsidRDefault="00C140D5" w:rsidP="00C140D5">
      <w:pPr>
        <w:keepNext/>
        <w:autoSpaceDE/>
        <w:autoSpaceDN/>
        <w:adjustRightInd/>
        <w:ind w:firstLine="0"/>
        <w:jc w:val="center"/>
        <w:outlineLvl w:val="0"/>
        <w:rPr>
          <w:rFonts w:eastAsia="Times New Roman"/>
          <w:b/>
          <w:bCs/>
          <w:spacing w:val="60"/>
          <w:sz w:val="44"/>
          <w:szCs w:val="44"/>
        </w:rPr>
      </w:pPr>
      <w:r w:rsidRPr="00471AAB">
        <w:rPr>
          <w:rFonts w:eastAsia="Times New Roman"/>
          <w:b/>
          <w:bCs/>
          <w:spacing w:val="60"/>
          <w:sz w:val="44"/>
          <w:szCs w:val="44"/>
        </w:rPr>
        <w:t>ПОСТАНОВЛЕНИЕ</w:t>
      </w:r>
    </w:p>
    <w:p w14:paraId="3444B014" w14:textId="77777777" w:rsidR="00C140D5" w:rsidRPr="00471AAB" w:rsidRDefault="00C140D5" w:rsidP="00C140D5">
      <w:pPr>
        <w:autoSpaceDE/>
        <w:autoSpaceDN/>
        <w:adjustRightInd/>
        <w:ind w:firstLine="0"/>
        <w:jc w:val="left"/>
        <w:rPr>
          <w:rFonts w:eastAsia="Times New Roman"/>
          <w:sz w:val="24"/>
          <w:szCs w:val="24"/>
        </w:rPr>
      </w:pPr>
    </w:p>
    <w:p w14:paraId="4A23B33A" w14:textId="56EC3390" w:rsidR="003A2FD9" w:rsidRPr="00471AAB" w:rsidRDefault="00C140D5" w:rsidP="00C140D5">
      <w:pPr>
        <w:autoSpaceDE/>
        <w:autoSpaceDN/>
        <w:adjustRightInd/>
        <w:spacing w:line="360" w:lineRule="auto"/>
        <w:ind w:firstLine="0"/>
        <w:jc w:val="left"/>
        <w:rPr>
          <w:rFonts w:eastAsia="Times New Roman"/>
        </w:rPr>
      </w:pPr>
      <w:r w:rsidRPr="00471AAB">
        <w:rPr>
          <w:rFonts w:eastAsia="Times New Roman"/>
        </w:rPr>
        <w:t xml:space="preserve">от </w:t>
      </w:r>
      <w:r w:rsidR="005868B4" w:rsidRPr="00471AAB">
        <w:rPr>
          <w:rFonts w:eastAsia="Times New Roman"/>
        </w:rPr>
        <w:t xml:space="preserve">20 мая </w:t>
      </w:r>
      <w:r w:rsidR="00FB2945" w:rsidRPr="00471AAB">
        <w:rPr>
          <w:rFonts w:eastAsia="Times New Roman"/>
        </w:rPr>
        <w:t>20</w:t>
      </w:r>
      <w:r w:rsidR="009976AF" w:rsidRPr="00471AAB">
        <w:rPr>
          <w:rFonts w:eastAsia="Times New Roman"/>
        </w:rPr>
        <w:t>20</w:t>
      </w:r>
      <w:r w:rsidR="00615CC7" w:rsidRPr="00471AAB">
        <w:rPr>
          <w:rFonts w:eastAsia="Times New Roman"/>
        </w:rPr>
        <w:t xml:space="preserve"> </w:t>
      </w:r>
      <w:r w:rsidRPr="00471AAB">
        <w:rPr>
          <w:rFonts w:eastAsia="Times New Roman"/>
        </w:rPr>
        <w:t>г.   №</w:t>
      </w:r>
      <w:r w:rsidR="00CE3016" w:rsidRPr="00471AAB">
        <w:rPr>
          <w:rFonts w:eastAsia="Times New Roman"/>
        </w:rPr>
        <w:t xml:space="preserve"> </w:t>
      </w:r>
      <w:r w:rsidR="005868B4" w:rsidRPr="00471AAB">
        <w:rPr>
          <w:rFonts w:eastAsia="Times New Roman"/>
        </w:rPr>
        <w:t>341</w:t>
      </w:r>
      <w:r w:rsidR="00FB2945" w:rsidRPr="00471AAB">
        <w:rPr>
          <w:rFonts w:eastAsia="Times New Roman"/>
        </w:rPr>
        <w:t xml:space="preserve">    </w:t>
      </w:r>
      <w:r w:rsidR="00615CC7" w:rsidRPr="00471AAB">
        <w:rPr>
          <w:rFonts w:eastAsia="Times New Roman"/>
        </w:rPr>
        <w:t xml:space="preserve">   </w:t>
      </w:r>
      <w:r w:rsidR="00E97402" w:rsidRPr="00471AAB">
        <w:rPr>
          <w:rFonts w:eastAsia="Times New Roman"/>
        </w:rPr>
        <w:t xml:space="preserve"> </w:t>
      </w:r>
      <w:r w:rsidR="002B0F6B" w:rsidRPr="00471AAB">
        <w:rPr>
          <w:rFonts w:eastAsia="Times New Roman"/>
        </w:rPr>
        <w:t xml:space="preserve">              </w:t>
      </w:r>
      <w:r w:rsidR="00796B2C" w:rsidRPr="00471AAB">
        <w:rPr>
          <w:rFonts w:eastAsia="Times New Roman"/>
        </w:rPr>
        <w:t xml:space="preserve"> </w:t>
      </w:r>
      <w:r w:rsidRPr="00471AAB">
        <w:rPr>
          <w:rFonts w:eastAsia="Times New Roman"/>
        </w:rPr>
        <w:t xml:space="preserve">      </w:t>
      </w:r>
      <w:r w:rsidR="00747563" w:rsidRPr="00471AAB">
        <w:rPr>
          <w:rFonts w:eastAsia="Times New Roman"/>
        </w:rPr>
        <w:t xml:space="preserve">           </w:t>
      </w:r>
      <w:r w:rsidRPr="00471AAB">
        <w:rPr>
          <w:rFonts w:eastAsia="Times New Roman"/>
        </w:rPr>
        <w:t xml:space="preserve">                    </w:t>
      </w:r>
    </w:p>
    <w:p w14:paraId="569F883E" w14:textId="77777777" w:rsidR="00C140D5" w:rsidRPr="00471AAB" w:rsidRDefault="00C140D5" w:rsidP="00C140D5">
      <w:pPr>
        <w:autoSpaceDE/>
        <w:autoSpaceDN/>
        <w:adjustRightInd/>
        <w:spacing w:line="360" w:lineRule="auto"/>
        <w:ind w:firstLine="0"/>
        <w:jc w:val="left"/>
        <w:rPr>
          <w:rFonts w:eastAsia="Times New Roman"/>
        </w:rPr>
      </w:pPr>
      <w:r w:rsidRPr="00471AAB">
        <w:rPr>
          <w:rFonts w:eastAsia="Times New Roman"/>
        </w:rPr>
        <w:t>г. Сураж</w:t>
      </w:r>
    </w:p>
    <w:p w14:paraId="413A9A00" w14:textId="77777777" w:rsidR="00E74086" w:rsidRPr="00471AAB" w:rsidRDefault="00E74086" w:rsidP="00C140D5">
      <w:pPr>
        <w:tabs>
          <w:tab w:val="left" w:pos="4678"/>
        </w:tabs>
        <w:autoSpaceDE/>
        <w:autoSpaceDN/>
        <w:adjustRightInd/>
        <w:spacing w:line="276" w:lineRule="auto"/>
        <w:ind w:right="5080" w:firstLine="0"/>
        <w:rPr>
          <w:rFonts w:eastAsia="Times New Roman"/>
          <w:iCs/>
          <w:kern w:val="3"/>
        </w:rPr>
      </w:pPr>
    </w:p>
    <w:p w14:paraId="0032C5ED" w14:textId="77777777" w:rsidR="00116294" w:rsidRPr="00471AAB" w:rsidRDefault="00116294" w:rsidP="00116294">
      <w:pPr>
        <w:tabs>
          <w:tab w:val="left" w:pos="4678"/>
          <w:tab w:val="left" w:pos="5103"/>
        </w:tabs>
        <w:autoSpaceDE/>
        <w:autoSpaceDN/>
        <w:adjustRightInd/>
        <w:spacing w:line="276" w:lineRule="auto"/>
        <w:ind w:right="4819" w:firstLine="0"/>
        <w:jc w:val="left"/>
        <w:rPr>
          <w:rFonts w:eastAsia="Times New Roman"/>
          <w:iCs/>
          <w:kern w:val="3"/>
        </w:rPr>
      </w:pPr>
      <w:r w:rsidRPr="00471AAB">
        <w:rPr>
          <w:rFonts w:eastAsia="Times New Roman"/>
          <w:iCs/>
          <w:kern w:val="3"/>
        </w:rPr>
        <w:t>О</w:t>
      </w:r>
      <w:r w:rsidR="00C140D5" w:rsidRPr="00471AAB">
        <w:rPr>
          <w:rFonts w:eastAsia="Times New Roman"/>
          <w:iCs/>
          <w:kern w:val="3"/>
        </w:rPr>
        <w:t xml:space="preserve"> </w:t>
      </w:r>
      <w:r w:rsidRPr="00471AAB">
        <w:rPr>
          <w:rFonts w:eastAsia="Times New Roman"/>
          <w:iCs/>
          <w:kern w:val="3"/>
        </w:rPr>
        <w:t xml:space="preserve">внесении изменений в постановление администрации Суражского района </w:t>
      </w:r>
    </w:p>
    <w:p w14:paraId="3EE2A652" w14:textId="4E854812" w:rsidR="00C140D5" w:rsidRPr="00471AAB" w:rsidRDefault="00AA24D7" w:rsidP="00116294">
      <w:pPr>
        <w:tabs>
          <w:tab w:val="left" w:pos="4678"/>
          <w:tab w:val="left" w:pos="5103"/>
        </w:tabs>
        <w:autoSpaceDE/>
        <w:autoSpaceDN/>
        <w:adjustRightInd/>
        <w:spacing w:line="276" w:lineRule="auto"/>
        <w:ind w:right="4819" w:firstLine="0"/>
        <w:jc w:val="left"/>
        <w:rPr>
          <w:rFonts w:eastAsia="Times New Roman"/>
          <w:iCs/>
          <w:kern w:val="3"/>
        </w:rPr>
      </w:pPr>
      <w:r w:rsidRPr="00471AAB">
        <w:rPr>
          <w:rFonts w:eastAsia="Times New Roman"/>
          <w:iCs/>
          <w:kern w:val="3"/>
        </w:rPr>
        <w:t xml:space="preserve">от </w:t>
      </w:r>
      <w:r w:rsidR="009976AF" w:rsidRPr="00471AAB">
        <w:rPr>
          <w:rFonts w:eastAsia="Times New Roman"/>
          <w:iCs/>
          <w:kern w:val="3"/>
        </w:rPr>
        <w:t>26.10.2015</w:t>
      </w:r>
      <w:r w:rsidR="00116294" w:rsidRPr="00471AAB">
        <w:rPr>
          <w:rFonts w:eastAsia="Times New Roman"/>
          <w:iCs/>
          <w:kern w:val="3"/>
        </w:rPr>
        <w:t xml:space="preserve"> года № </w:t>
      </w:r>
      <w:r w:rsidR="009976AF" w:rsidRPr="00471AAB">
        <w:rPr>
          <w:rFonts w:eastAsia="Times New Roman"/>
          <w:iCs/>
          <w:kern w:val="3"/>
        </w:rPr>
        <w:t>961</w:t>
      </w:r>
      <w:r w:rsidR="001B7F10" w:rsidRPr="00471AAB">
        <w:rPr>
          <w:rFonts w:eastAsia="Times New Roman"/>
          <w:iCs/>
          <w:kern w:val="3"/>
        </w:rPr>
        <w:t xml:space="preserve"> </w:t>
      </w:r>
    </w:p>
    <w:p w14:paraId="18137D2B" w14:textId="77777777" w:rsidR="00C140D5" w:rsidRPr="00471AAB" w:rsidRDefault="00C140D5" w:rsidP="00E74086">
      <w:pPr>
        <w:tabs>
          <w:tab w:val="left" w:pos="750"/>
        </w:tabs>
        <w:autoSpaceDE/>
        <w:autoSpaceDN/>
        <w:adjustRightInd/>
        <w:spacing w:line="276" w:lineRule="auto"/>
        <w:ind w:right="5079" w:firstLine="0"/>
        <w:jc w:val="left"/>
        <w:rPr>
          <w:rFonts w:eastAsia="Times New Roman"/>
        </w:rPr>
      </w:pPr>
      <w:r w:rsidRPr="00471AAB">
        <w:rPr>
          <w:rFonts w:eastAsia="Times New Roman"/>
        </w:rPr>
        <w:t xml:space="preserve"> </w:t>
      </w:r>
    </w:p>
    <w:p w14:paraId="3EB5AB3F" w14:textId="235F4ACB" w:rsidR="00C140D5" w:rsidRPr="00471AAB" w:rsidRDefault="009976AF" w:rsidP="00116294">
      <w:pPr>
        <w:tabs>
          <w:tab w:val="left" w:pos="709"/>
        </w:tabs>
        <w:autoSpaceDE/>
        <w:autoSpaceDN/>
        <w:adjustRightInd/>
        <w:spacing w:line="276" w:lineRule="auto"/>
        <w:ind w:right="-24" w:firstLine="709"/>
        <w:rPr>
          <w:rFonts w:eastAsia="Times New Roman"/>
          <w:iCs/>
          <w:kern w:val="3"/>
        </w:rPr>
      </w:pPr>
      <w:r w:rsidRPr="00471AAB">
        <w:t xml:space="preserve">В соответствии со статьями 7, 46 Федерального закона от 06.10.2003  № 131-ФЗ «Об общих принципах организации местного самоуправления в Российской Федерации», Законом  Брянской области от 1.08.2014 № 56-З «О проведении оценки регулирующего воздействия проектов муниципальных нормативно правовых актов и экспертизы муниципальных правовых актов», </w:t>
      </w:r>
      <w:r w:rsidR="00C140D5" w:rsidRPr="00471AAB">
        <w:rPr>
          <w:rFonts w:eastAsia="Times New Roman"/>
          <w:iCs/>
          <w:kern w:val="3"/>
        </w:rPr>
        <w:t xml:space="preserve">администрация Суражского района </w:t>
      </w:r>
    </w:p>
    <w:p w14:paraId="5A775472" w14:textId="77777777" w:rsidR="00C140D5" w:rsidRPr="00471AAB" w:rsidRDefault="00C140D5" w:rsidP="00E74086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kern w:val="3"/>
        </w:rPr>
      </w:pPr>
    </w:p>
    <w:p w14:paraId="2EEF7AF9" w14:textId="77777777" w:rsidR="00C140D5" w:rsidRPr="00471AAB" w:rsidRDefault="00C140D5" w:rsidP="00E74086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kern w:val="3"/>
        </w:rPr>
      </w:pPr>
      <w:r w:rsidRPr="00471AAB">
        <w:rPr>
          <w:rFonts w:eastAsia="Times New Roman"/>
          <w:iCs/>
          <w:kern w:val="3"/>
        </w:rPr>
        <w:t>ПОСТАНОВЛЯЕТ:</w:t>
      </w:r>
    </w:p>
    <w:p w14:paraId="344D68F7" w14:textId="77777777" w:rsidR="00044DFC" w:rsidRPr="00471AAB" w:rsidRDefault="00044DFC" w:rsidP="00E74086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kern w:val="3"/>
        </w:rPr>
      </w:pPr>
    </w:p>
    <w:p w14:paraId="6EAF042E" w14:textId="54F293E4" w:rsidR="009976AF" w:rsidRPr="00471AAB" w:rsidRDefault="00081E51" w:rsidP="009976AF">
      <w:r w:rsidRPr="00471AAB">
        <w:rPr>
          <w:rFonts w:eastAsia="Times New Roman"/>
          <w:iCs/>
          <w:kern w:val="3"/>
        </w:rPr>
        <w:t xml:space="preserve">1. </w:t>
      </w:r>
      <w:r w:rsidR="001B7F10" w:rsidRPr="00471AAB">
        <w:rPr>
          <w:rFonts w:eastAsia="Times New Roman"/>
          <w:iCs/>
          <w:kern w:val="3"/>
        </w:rPr>
        <w:t xml:space="preserve">Внести </w:t>
      </w:r>
      <w:r w:rsidRPr="00471AAB">
        <w:rPr>
          <w:rFonts w:eastAsia="Times New Roman"/>
          <w:iCs/>
          <w:kern w:val="3"/>
        </w:rPr>
        <w:t>в</w:t>
      </w:r>
      <w:r w:rsidR="009976AF" w:rsidRPr="00471AAB">
        <w:rPr>
          <w:rFonts w:eastAsia="Times New Roman"/>
          <w:iCs/>
          <w:kern w:val="3"/>
        </w:rPr>
        <w:t xml:space="preserve"> приложение к </w:t>
      </w:r>
      <w:r w:rsidRPr="00471AAB">
        <w:rPr>
          <w:rFonts w:eastAsia="Times New Roman"/>
          <w:iCs/>
          <w:kern w:val="3"/>
        </w:rPr>
        <w:t>постановлени</w:t>
      </w:r>
      <w:r w:rsidR="009976AF" w:rsidRPr="00471AAB">
        <w:rPr>
          <w:rFonts w:eastAsia="Times New Roman"/>
          <w:iCs/>
          <w:kern w:val="3"/>
        </w:rPr>
        <w:t>ю</w:t>
      </w:r>
      <w:r w:rsidR="001B7F10" w:rsidRPr="00471AAB">
        <w:rPr>
          <w:rFonts w:eastAsia="Times New Roman"/>
          <w:iCs/>
          <w:kern w:val="3"/>
        </w:rPr>
        <w:t xml:space="preserve"> администрации Суражского района</w:t>
      </w:r>
      <w:r w:rsidRPr="00471AAB">
        <w:rPr>
          <w:rFonts w:eastAsia="Times New Roman"/>
          <w:iCs/>
          <w:kern w:val="3"/>
        </w:rPr>
        <w:t xml:space="preserve"> от </w:t>
      </w:r>
      <w:r w:rsidR="009976AF" w:rsidRPr="00471AAB">
        <w:rPr>
          <w:rFonts w:eastAsia="Times New Roman"/>
          <w:iCs/>
          <w:kern w:val="3"/>
        </w:rPr>
        <w:t>26.10.2020г.</w:t>
      </w:r>
      <w:r w:rsidR="001B7F10" w:rsidRPr="00471AAB">
        <w:rPr>
          <w:rFonts w:eastAsia="Times New Roman"/>
          <w:iCs/>
          <w:kern w:val="3"/>
        </w:rPr>
        <w:t xml:space="preserve"> № </w:t>
      </w:r>
      <w:r w:rsidR="009976AF" w:rsidRPr="00471AAB">
        <w:rPr>
          <w:rFonts w:eastAsia="Times New Roman"/>
          <w:iCs/>
          <w:kern w:val="3"/>
        </w:rPr>
        <w:t>961</w:t>
      </w:r>
      <w:r w:rsidR="001B7F10" w:rsidRPr="00471AAB">
        <w:rPr>
          <w:rFonts w:eastAsia="Times New Roman"/>
          <w:iCs/>
          <w:kern w:val="3"/>
        </w:rPr>
        <w:t xml:space="preserve"> </w:t>
      </w:r>
      <w:r w:rsidRPr="00471AAB">
        <w:rPr>
          <w:rFonts w:eastAsia="Times New Roman"/>
          <w:iCs/>
          <w:kern w:val="3"/>
        </w:rPr>
        <w:t xml:space="preserve"> </w:t>
      </w:r>
      <w:r w:rsidR="009976AF" w:rsidRPr="00471AAB">
        <w:rPr>
          <w:rFonts w:eastAsia="Times New Roman"/>
          <w:iCs/>
          <w:kern w:val="3"/>
        </w:rPr>
        <w:t>«</w:t>
      </w:r>
      <w:r w:rsidR="009976AF" w:rsidRPr="00471AAB">
        <w:t>Об организации оценки регулирующего воздействия проектов муниципальных нормативных правовых актов и экспертизы принятых муниципальных нормативных правовых актов, затрагивающих вопросы осуществления предпринимательской и инвестиционной деятельности в администрации Суражского района» следующие изменения:</w:t>
      </w:r>
    </w:p>
    <w:p w14:paraId="7557828B" w14:textId="62A5780A" w:rsidR="009976AF" w:rsidRDefault="00F91AB0" w:rsidP="00F91AB0">
      <w:pPr>
        <w:ind w:firstLine="0"/>
        <w:rPr>
          <w:rFonts w:eastAsia="Times New Roman"/>
          <w:iCs/>
          <w:kern w:val="3"/>
        </w:rPr>
      </w:pPr>
      <w:r w:rsidRPr="00471AAB">
        <w:t xml:space="preserve">1.1. </w:t>
      </w:r>
      <w:r w:rsidR="009976AF" w:rsidRPr="00471AAB">
        <w:t xml:space="preserve">Раздел 3 </w:t>
      </w:r>
      <w:r w:rsidR="00E26F55">
        <w:rPr>
          <w:rFonts w:eastAsia="Times New Roman"/>
          <w:iCs/>
          <w:kern w:val="3"/>
        </w:rPr>
        <w:t xml:space="preserve">приложения к постановлению администрации Суражского района от 26.10.2015г. №961 изложить в следующей редакции: </w:t>
      </w:r>
    </w:p>
    <w:p w14:paraId="319600B2" w14:textId="77777777" w:rsidR="00E26F55" w:rsidRPr="00471AAB" w:rsidRDefault="00E26F55" w:rsidP="00F91AB0">
      <w:pPr>
        <w:ind w:firstLine="0"/>
        <w:rPr>
          <w:sz w:val="26"/>
          <w:szCs w:val="26"/>
        </w:rPr>
      </w:pPr>
    </w:p>
    <w:p w14:paraId="02FEF68E" w14:textId="18CF8F73" w:rsidR="009976AF" w:rsidRPr="00471AAB" w:rsidRDefault="009976AF" w:rsidP="00F91AB0">
      <w:pPr>
        <w:jc w:val="center"/>
        <w:rPr>
          <w:sz w:val="26"/>
          <w:szCs w:val="26"/>
        </w:rPr>
      </w:pPr>
      <w:r w:rsidRPr="00471AAB">
        <w:rPr>
          <w:rFonts w:eastAsia="Times New Roman"/>
          <w:iCs/>
          <w:kern w:val="3"/>
        </w:rPr>
        <w:t>«</w:t>
      </w:r>
      <w:r w:rsidRPr="00471AAB">
        <w:rPr>
          <w:sz w:val="26"/>
          <w:szCs w:val="26"/>
        </w:rPr>
        <w:t>3. Порядок проведения ОРВ</w:t>
      </w:r>
    </w:p>
    <w:p w14:paraId="0A4547E8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1. Проведение ОРВ проекта муниципального нормативного правового акта осуществляется после его разработки регулирующим органом и до начала процедуры его согласования.</w:t>
      </w:r>
    </w:p>
    <w:p w14:paraId="1EE44A1B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2. ОРВ проекта муниципального нормативного правового акта состоит из следующих процедур:</w:t>
      </w:r>
    </w:p>
    <w:p w14:paraId="36FBA878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а) предварительная ОРВ проекта муниципального нормативного правового акта;</w:t>
      </w:r>
    </w:p>
    <w:p w14:paraId="6F7AD6CD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б) углублённая ОРВ проекта муниципального нормативного правового акта, которая включает в себя проведение публичных консультаций;</w:t>
      </w:r>
    </w:p>
    <w:p w14:paraId="568F587A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в) составление сводного отчёта о проведении ОРВ проекта муниципального нормативного правового акта;</w:t>
      </w:r>
    </w:p>
    <w:p w14:paraId="544230A3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г) подготовка </w:t>
      </w:r>
      <w:commentRangeStart w:id="0"/>
      <w:r w:rsidRPr="00471AAB">
        <w:rPr>
          <w:sz w:val="26"/>
          <w:szCs w:val="26"/>
        </w:rPr>
        <w:t xml:space="preserve">заключения </w:t>
      </w:r>
      <w:commentRangeEnd w:id="0"/>
      <w:r w:rsidRPr="00471AAB">
        <w:rPr>
          <w:rStyle w:val="a9"/>
        </w:rPr>
        <w:commentReference w:id="0"/>
      </w:r>
      <w:r w:rsidRPr="00471AAB">
        <w:rPr>
          <w:sz w:val="26"/>
          <w:szCs w:val="26"/>
        </w:rPr>
        <w:t>об ОРВ проекта муниципального нормативного правового акта уполномоченным органом.</w:t>
      </w:r>
    </w:p>
    <w:p w14:paraId="0A50C1C6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lastRenderedPageBreak/>
        <w:tab/>
        <w:t xml:space="preserve">3.3. Предварительная ОРВ проекта муниципального нормативного правового акта проводится в целях определения соответствия предметной области ОРВ </w:t>
      </w:r>
    </w:p>
    <w:p w14:paraId="57267343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3.4. В случае если в ходе проведения предварительной ОРВ в проекте муниципального нормативного правового акта не выявлено положений, указанных в пункте 3.3. Порядка, регулирующий орган подготавливает и направляет в уполномоченный орган </w:t>
      </w:r>
      <w:commentRangeStart w:id="1"/>
      <w:r w:rsidRPr="00471AAB">
        <w:rPr>
          <w:sz w:val="26"/>
          <w:szCs w:val="26"/>
        </w:rPr>
        <w:t xml:space="preserve">уведомление </w:t>
      </w:r>
      <w:commentRangeEnd w:id="1"/>
      <w:r w:rsidRPr="00471AAB">
        <w:rPr>
          <w:rStyle w:val="a9"/>
        </w:rPr>
        <w:commentReference w:id="1"/>
      </w:r>
      <w:r w:rsidRPr="00471AAB">
        <w:rPr>
          <w:sz w:val="26"/>
          <w:szCs w:val="26"/>
        </w:rPr>
        <w:t>об отсутствии в проекте муниципального нормативного правового акта указанных положений и проект муниципального нормативного правового акта.</w:t>
      </w:r>
    </w:p>
    <w:p w14:paraId="7920C33A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В уведомлении должны быть указаны сведения:</w:t>
      </w:r>
    </w:p>
    <w:p w14:paraId="78EE8BDE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 проблеме, на решение которой направлено предлагаемое правовое регулирование;</w:t>
      </w:r>
    </w:p>
    <w:p w14:paraId="7278B0F7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- об отсутствии положений, регулирующих отношения в сфере </w:t>
      </w:r>
      <w:proofErr w:type="spellStart"/>
      <w:proofErr w:type="gramStart"/>
      <w:r w:rsidRPr="00471AAB">
        <w:rPr>
          <w:sz w:val="26"/>
          <w:szCs w:val="26"/>
        </w:rPr>
        <w:t>предпри-нимательской</w:t>
      </w:r>
      <w:proofErr w:type="spellEnd"/>
      <w:proofErr w:type="gramEnd"/>
      <w:r w:rsidRPr="00471AAB">
        <w:rPr>
          <w:sz w:val="26"/>
          <w:szCs w:val="26"/>
        </w:rPr>
        <w:t xml:space="preserve"> и инвестиционной деятельности;</w:t>
      </w:r>
    </w:p>
    <w:p w14:paraId="1B29F489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 том, что проект не относится к предметной области ОРВ.</w:t>
      </w:r>
    </w:p>
    <w:p w14:paraId="3396E88A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3.5. Уполномоченный орган в течение 5 дней даёт </w:t>
      </w:r>
      <w:commentRangeStart w:id="2"/>
      <w:r w:rsidRPr="00471AAB">
        <w:rPr>
          <w:sz w:val="26"/>
          <w:szCs w:val="26"/>
        </w:rPr>
        <w:t xml:space="preserve">заключение </w:t>
      </w:r>
      <w:commentRangeEnd w:id="2"/>
      <w:r w:rsidRPr="00471AAB">
        <w:rPr>
          <w:rStyle w:val="a9"/>
        </w:rPr>
        <w:commentReference w:id="2"/>
      </w:r>
      <w:r w:rsidRPr="00471AAB">
        <w:rPr>
          <w:sz w:val="26"/>
          <w:szCs w:val="26"/>
        </w:rPr>
        <w:t>об отсутствии необходимости или необходимости проведения углублённой ОРВ проекта муниципального нормативного правового акта и направляет его в регулирующий орган.</w:t>
      </w:r>
    </w:p>
    <w:p w14:paraId="3F63B586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6. В случае выявления регулирующим органом или получения заключения уполномоченного органа о том, что проект муниципального нормативного правового акта соответствует предметной области ОРВ и о наличии в проекте муниципального нормативного правового акта положений, указанных в пунктах 3.3. Порядка, проводится углублённая ОРВ проекта муниципального нормативного правового акта.</w:t>
      </w:r>
    </w:p>
    <w:p w14:paraId="6F37A2C7" w14:textId="77777777" w:rsidR="009976AF" w:rsidRPr="00471AAB" w:rsidRDefault="009976AF" w:rsidP="009976AF">
      <w:pPr>
        <w:ind w:firstLine="851"/>
      </w:pPr>
      <w:r w:rsidRPr="00471AAB">
        <w:t>Углубленная оценка регулирующего воздействия проектов актов проводится с учетом степени регулирующего воздействия положений, содержащихся в подготовленном разработчиком проекте нормативного правового акта:</w:t>
      </w:r>
    </w:p>
    <w:p w14:paraId="446CA8F9" w14:textId="77777777" w:rsidR="009976AF" w:rsidRPr="00471AAB" w:rsidRDefault="009976AF" w:rsidP="009976AF">
      <w:pPr>
        <w:ind w:firstLine="851"/>
      </w:pPr>
      <w:r w:rsidRPr="00471AAB">
        <w:t>а) высокая степень регулирующего воздействия – проект нормативного правового акта содержит положения, устанавливающие ранее не предусмотренные законодательством Российской Федерации и Брянской области, иными нормативными правовыми актами, муниципальными правовыми актами,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 Федерации и Брянской области, иными нормативными правовыми актами, муниципальными правовыми актами, расходов физических и юридических лиц в сфере предпринимательской и инвестиционной деятельности;</w:t>
      </w:r>
    </w:p>
    <w:p w14:paraId="179B3BE4" w14:textId="77777777" w:rsidR="009976AF" w:rsidRPr="00471AAB" w:rsidRDefault="009976AF" w:rsidP="009976AF">
      <w:pPr>
        <w:ind w:firstLine="851"/>
      </w:pPr>
      <w:r w:rsidRPr="00471AAB">
        <w:t xml:space="preserve">б) средняя степень регулирующего воздействия – проект нормативного правового акта содержит положения, изменяющие ранее предусмотренные законодательством Российской Федерации и Брянской области, иными нормативными правовыми актами, муниципальными правовыми актами,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Брянской области, иными нормативными правовыми актами, муниципальными правовыми </w:t>
      </w:r>
      <w:r w:rsidRPr="00471AAB">
        <w:lastRenderedPageBreak/>
        <w:t>актами, расходов физических и юридических лиц в сфере предпринимательской и инвестиционной деятельности;</w:t>
      </w:r>
    </w:p>
    <w:p w14:paraId="39554EBA" w14:textId="77777777" w:rsidR="009976AF" w:rsidRPr="00471AAB" w:rsidRDefault="009976AF" w:rsidP="009976AF">
      <w:pPr>
        <w:ind w:firstLine="851"/>
      </w:pPr>
      <w:r w:rsidRPr="00471AAB">
        <w:t>в) низкая степень регулирующего воздействия – проект нормативного правового акта не содержит положений, предусмотренных подпунктами "а" и "б" настоящего пункта, однако подлежит оценке регулирующего воздействия в соответствии с пунктом 1 настоящих Правил.</w:t>
      </w:r>
    </w:p>
    <w:p w14:paraId="18BA188E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7. При проведении углублённой ОРВ проекта муниципального нормативного правового акта регулирующий орган оценивает его по следующим направлениям:</w:t>
      </w:r>
    </w:p>
    <w:p w14:paraId="364CB10A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7.1. Характеристика существующей проблемной ситуации:</w:t>
      </w:r>
    </w:p>
    <w:p w14:paraId="3730A1FA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писание содержания проблемной ситуации, на решение которой направлено принятие проекта муниципального нормативного правового акта;</w:t>
      </w:r>
    </w:p>
    <w:p w14:paraId="5FC2C963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пределение перечня действующих муниципальных нормативных правовых актов или их отдельных положений, устанавливающих правовое регулирование;</w:t>
      </w:r>
    </w:p>
    <w:p w14:paraId="4EB4C570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выявление рисков, связанных с текущей ситуацией;</w:t>
      </w:r>
    </w:p>
    <w:p w14:paraId="080737CD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моделирование возможных последствий при отсутствии правового регулирования;</w:t>
      </w:r>
    </w:p>
    <w:p w14:paraId="17F46C59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установление лиц (юридических и (или) физических), на которых оказывается регулирующее воздействие.</w:t>
      </w:r>
    </w:p>
    <w:p w14:paraId="16ED40A4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7.2. Описание цели регулирования:</w:t>
      </w:r>
    </w:p>
    <w:p w14:paraId="26D590CC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боснование достижимости цели регулирования и решения описанной проблемы;</w:t>
      </w:r>
    </w:p>
    <w:p w14:paraId="6A20A4F1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установление соответствия целей регулирования принципам правового регулирования, а также приоритетам развития, представленным в муниципальных программах.</w:t>
      </w:r>
    </w:p>
    <w:p w14:paraId="0164B2A8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7.3. Доказательство невозможности достижения цели регулирования с использованием вариантов, связанных с:</w:t>
      </w:r>
    </w:p>
    <w:p w14:paraId="0F26893D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тменой регулирования;</w:t>
      </w:r>
    </w:p>
    <w:p w14:paraId="546B9119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заменой регулирования иными правовыми способами (при описании возможности регулирования её иными правовыми способами принимаются во внимание сведения о существующем опыте решения данной или аналогичной проблемы соответствующими способами в других муниципальных образованиях);</w:t>
      </w:r>
    </w:p>
    <w:p w14:paraId="3DAA4A4E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заменой действующего регулирования более мягкими формами регулирования;</w:t>
      </w:r>
    </w:p>
    <w:p w14:paraId="48F168CE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птимизацией действующего регулирования.</w:t>
      </w:r>
    </w:p>
    <w:p w14:paraId="704E71D6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7.4. Анализ выгод и издержек от реализации мер регулирования:</w:t>
      </w:r>
    </w:p>
    <w:p w14:paraId="0C721821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выявление экономических секторов, на которые будет оказано воздействие;</w:t>
      </w:r>
    </w:p>
    <w:p w14:paraId="1014675C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качественное описание и количественная оценка ожидаемого негативного и позитивного воздействия;</w:t>
      </w:r>
    </w:p>
    <w:p w14:paraId="79CDDED4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пределение периода соответствующего воздействия мер регулирования.</w:t>
      </w:r>
    </w:p>
    <w:p w14:paraId="69EA63DF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7.5. Описание ожидаемых результатов от введения регулирования, рисков и ограничений реализации проекта муниципального нормативного правового акта:</w:t>
      </w:r>
    </w:p>
    <w:p w14:paraId="600661C3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расчёт возможной суммы расходов бюджета Суражского района, связанной с созданием необходимых правовых, организационных и информационных условий применения проекта муниципального нормативного правового акта структурными подразделениями администрации  Суражского района, а также с соблюдением субъектами предпринимательской и инвестиционной деятельности ограничений и (или) обязанностей, предлагаемых к установлению проектом муниципального нормативного правового акта;</w:t>
      </w:r>
    </w:p>
    <w:p w14:paraId="6FE16A6D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- составление перечня индикаторов (показателей) мониторинга достижения целей регулирования, отражающих состояние выявленной проблемной ситуации, </w:t>
      </w:r>
      <w:r w:rsidRPr="00471AAB">
        <w:rPr>
          <w:sz w:val="26"/>
          <w:szCs w:val="26"/>
        </w:rPr>
        <w:lastRenderedPageBreak/>
        <w:t>определение значений данных индикаторов к моменту проведения анализа проблемы, расчёт плановых значений на соответствующей период времени, а также указание источников данных о значениях индикаторов.</w:t>
      </w:r>
    </w:p>
    <w:p w14:paraId="35BCC9B7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8. По результатам углублённой ОРВ проекта муниципального нормативного правового акта регулирующий орган готовит сводный отчёт.</w:t>
      </w:r>
    </w:p>
    <w:p w14:paraId="26933D89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3.9. При проведении углубленной ОРВ проекта муниципального нормативного правового акта в целях учёта мнения субъектов предпринимательской и инвестиционной деятельности регулирующим органом проводятся </w:t>
      </w:r>
      <w:commentRangeStart w:id="3"/>
      <w:r w:rsidRPr="00471AAB">
        <w:rPr>
          <w:sz w:val="26"/>
          <w:szCs w:val="26"/>
        </w:rPr>
        <w:t>публичные консультации</w:t>
      </w:r>
      <w:commentRangeEnd w:id="3"/>
      <w:r w:rsidRPr="00471AAB">
        <w:rPr>
          <w:rStyle w:val="a9"/>
        </w:rPr>
        <w:commentReference w:id="3"/>
      </w:r>
      <w:r w:rsidRPr="00471AAB">
        <w:rPr>
          <w:sz w:val="26"/>
          <w:szCs w:val="26"/>
        </w:rPr>
        <w:t>.</w:t>
      </w:r>
    </w:p>
    <w:p w14:paraId="79AC7241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3.10. Для проведения публичных консультаций регулирующий орган формирует соответствующее </w:t>
      </w:r>
      <w:commentRangeStart w:id="4"/>
      <w:r w:rsidRPr="00471AAB">
        <w:rPr>
          <w:sz w:val="26"/>
          <w:szCs w:val="26"/>
        </w:rPr>
        <w:t>уведомление</w:t>
      </w:r>
      <w:commentRangeEnd w:id="4"/>
      <w:r w:rsidRPr="00471AAB">
        <w:rPr>
          <w:rStyle w:val="a9"/>
        </w:rPr>
        <w:commentReference w:id="4"/>
      </w:r>
      <w:r w:rsidRPr="00471AAB">
        <w:rPr>
          <w:sz w:val="26"/>
          <w:szCs w:val="26"/>
        </w:rPr>
        <w:t xml:space="preserve">, а также перечень вопросов, предполагаемых к обсуждению в ходе публичных консультаций или </w:t>
      </w:r>
      <w:commentRangeStart w:id="5"/>
      <w:r w:rsidRPr="00471AAB">
        <w:rPr>
          <w:sz w:val="26"/>
          <w:szCs w:val="26"/>
        </w:rPr>
        <w:t xml:space="preserve">опросный лист </w:t>
      </w:r>
      <w:commentRangeEnd w:id="5"/>
      <w:r w:rsidRPr="00471AAB">
        <w:rPr>
          <w:rStyle w:val="a9"/>
        </w:rPr>
        <w:commentReference w:id="5"/>
      </w:r>
      <w:r w:rsidRPr="00471AAB">
        <w:rPr>
          <w:sz w:val="26"/>
          <w:szCs w:val="26"/>
        </w:rPr>
        <w:t>участников.</w:t>
      </w:r>
    </w:p>
    <w:p w14:paraId="67A81E5F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В уведомлении указывается срок проведения публичных консультаций, перечень вопросов, предполагаемых к обсуждению или опросный лист участников, а также способ направления участниками своих мнений.</w:t>
      </w:r>
    </w:p>
    <w:p w14:paraId="37A21EF8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3.11. Регулирующий орган размещает в специализированном разделе по </w:t>
      </w:r>
      <w:proofErr w:type="spellStart"/>
      <w:proofErr w:type="gramStart"/>
      <w:r w:rsidRPr="00471AAB">
        <w:rPr>
          <w:sz w:val="26"/>
          <w:szCs w:val="26"/>
        </w:rPr>
        <w:t>воп</w:t>
      </w:r>
      <w:proofErr w:type="spellEnd"/>
      <w:r w:rsidRPr="00471AAB">
        <w:rPr>
          <w:sz w:val="26"/>
          <w:szCs w:val="26"/>
        </w:rPr>
        <w:t>-росам</w:t>
      </w:r>
      <w:proofErr w:type="gramEnd"/>
      <w:r w:rsidRPr="00471AAB">
        <w:rPr>
          <w:sz w:val="26"/>
          <w:szCs w:val="26"/>
        </w:rPr>
        <w:t xml:space="preserve"> оценки регулирующего воздействия официального сайта уведомление о проведении публичной консультации и опросный лист. К уведомлению также прилагается </w:t>
      </w:r>
      <w:commentRangeStart w:id="6"/>
      <w:r w:rsidRPr="00471AAB">
        <w:rPr>
          <w:sz w:val="26"/>
          <w:szCs w:val="26"/>
        </w:rPr>
        <w:t>проект муниципального нормативн</w:t>
      </w:r>
      <w:commentRangeEnd w:id="6"/>
      <w:r w:rsidRPr="00471AAB">
        <w:rPr>
          <w:rStyle w:val="a9"/>
        </w:rPr>
        <w:commentReference w:id="6"/>
      </w:r>
      <w:r w:rsidRPr="00471AAB">
        <w:rPr>
          <w:sz w:val="26"/>
          <w:szCs w:val="26"/>
        </w:rPr>
        <w:t>ого правового акта, в отношении которого проводится ОРВ и пояснительная записка к нему.</w:t>
      </w:r>
    </w:p>
    <w:p w14:paraId="618ADE9E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Регулирующий орган обеспечивает направление уведомления о проведении публичной консультации, проекта муниципального нормативного правового акта, в отношении которого проводится ОРВ, </w:t>
      </w:r>
      <w:commentRangeStart w:id="7"/>
      <w:r w:rsidRPr="00471AAB">
        <w:rPr>
          <w:sz w:val="26"/>
          <w:szCs w:val="26"/>
        </w:rPr>
        <w:t xml:space="preserve">пояснительной записки </w:t>
      </w:r>
      <w:commentRangeEnd w:id="7"/>
      <w:r w:rsidRPr="00471AAB">
        <w:rPr>
          <w:rStyle w:val="a9"/>
        </w:rPr>
        <w:commentReference w:id="7"/>
      </w:r>
      <w:r w:rsidRPr="00471AAB">
        <w:rPr>
          <w:sz w:val="26"/>
          <w:szCs w:val="26"/>
        </w:rPr>
        <w:t xml:space="preserve">к нему, а также перечня вопросов, предлагаемых к обсуждению в ходе публичных консультаций или опросного листа участников, в организации и должностным лицам, </w:t>
      </w:r>
      <w:commentRangeStart w:id="8"/>
      <w:r w:rsidRPr="00471AAB">
        <w:rPr>
          <w:sz w:val="26"/>
          <w:szCs w:val="26"/>
        </w:rPr>
        <w:t xml:space="preserve">представляющим интересы </w:t>
      </w:r>
      <w:commentRangeEnd w:id="8"/>
      <w:r w:rsidRPr="00471AAB">
        <w:rPr>
          <w:rStyle w:val="a9"/>
        </w:rPr>
        <w:commentReference w:id="8"/>
      </w:r>
      <w:r w:rsidRPr="00471AAB">
        <w:rPr>
          <w:sz w:val="26"/>
          <w:szCs w:val="26"/>
        </w:rPr>
        <w:t>предпринимательского и инвестиционного сообщества, заключившим с регулирующим органом соглашения о взаимодействии при проведении ОРВ проектов муниципальных нормативных правовых актов и экспертизе муниципальных нормативных правовых актов.</w:t>
      </w:r>
    </w:p>
    <w:p w14:paraId="278B3B07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12. Публичная консультация начинается одновременно с размещением уведомления о её проведении.</w:t>
      </w:r>
    </w:p>
    <w:p w14:paraId="2364370A" w14:textId="77777777" w:rsidR="009976AF" w:rsidRPr="00471AAB" w:rsidRDefault="009976AF" w:rsidP="009976AF">
      <w:pPr>
        <w:ind w:firstLine="851"/>
      </w:pPr>
      <w:r w:rsidRPr="00471AAB">
        <w:t>Срок проведения публичных консультаций устанавливается разработчиком (в соответствии с п.3.6) и не может составлять менее:</w:t>
      </w:r>
    </w:p>
    <w:p w14:paraId="56A036A6" w14:textId="77777777" w:rsidR="009976AF" w:rsidRPr="00471AAB" w:rsidRDefault="009976AF" w:rsidP="009976AF">
      <w:pPr>
        <w:ind w:firstLine="851"/>
      </w:pPr>
      <w:r w:rsidRPr="00471AAB">
        <w:t>20 календарных дней – для проектов нормативных правовых актов, имеющих высокую степень регулирующего воздействия;</w:t>
      </w:r>
    </w:p>
    <w:p w14:paraId="5B5D6B19" w14:textId="77777777" w:rsidR="009976AF" w:rsidRPr="00471AAB" w:rsidRDefault="009976AF" w:rsidP="009976AF">
      <w:pPr>
        <w:ind w:firstLine="851"/>
      </w:pPr>
      <w:r w:rsidRPr="00471AAB">
        <w:t>10 календарных дней – для проектов нормативных правовых актов, имеющих низкую или среднюю степень регулирующего воздействия.</w:t>
      </w:r>
    </w:p>
    <w:p w14:paraId="29E29465" w14:textId="77777777" w:rsidR="009976AF" w:rsidRPr="00471AAB" w:rsidRDefault="009976AF" w:rsidP="009976AF">
      <w:pPr>
        <w:ind w:firstLine="851"/>
      </w:pPr>
      <w:r w:rsidRPr="00471AAB">
        <w:t>Срок проведения публичных консультаций может быть продлен по решению разработчика, который размещает информацию об основаниях и сроке такого продления на официальном сайте.</w:t>
      </w:r>
    </w:p>
    <w:p w14:paraId="7463B942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13. По результатам рассмотрения предложений, поступивших в ходе публичных консультаций, регулирующий орган составляет свод предложений, содержащий информацию об учёте либо отклонении мнения участников публичной консультации и позицию регулирующего органа по всем полученным мнениям участников публичных консультаций, а также об участии в публичных консультациях организаций и должностных лиц, представляющих интересы предпринимательского и инвестиционного сообщества, заключивших с регулирующим органом соглашения о взаимодействии при проведении ОРВ проектов муниципальных нормативных правовых актов и экспертизе муниципальных нормативных правовых актов.</w:t>
      </w:r>
    </w:p>
    <w:p w14:paraId="30C71FA0" w14:textId="77777777" w:rsidR="009976AF" w:rsidRPr="00471AAB" w:rsidRDefault="009976AF" w:rsidP="009976AF">
      <w:pPr>
        <w:ind w:firstLine="851"/>
      </w:pPr>
      <w:r w:rsidRPr="00471AAB">
        <w:lastRenderedPageBreak/>
        <w:t>По результатам публичных консультаций разработчик дорабатывает проект нормативного правового акта и сводный отчет о проведении оценки регулирующего воздействия.</w:t>
      </w:r>
    </w:p>
    <w:p w14:paraId="62150055" w14:textId="77777777" w:rsidR="009976AF" w:rsidRPr="00471AAB" w:rsidRDefault="009976AF" w:rsidP="009976AF">
      <w:pPr>
        <w:ind w:firstLine="851"/>
      </w:pPr>
      <w:r w:rsidRPr="00471AAB">
        <w:t>К сводному отчету о проведении оценки регулирующего воздействия прилагается сводка предложений с указанием сведений об их учете или причинах отклонения.</w:t>
      </w:r>
    </w:p>
    <w:p w14:paraId="5ABABA75" w14:textId="77777777" w:rsidR="009976AF" w:rsidRPr="00471AAB" w:rsidRDefault="009976AF" w:rsidP="009976AF">
      <w:pPr>
        <w:ind w:firstLine="851"/>
      </w:pPr>
      <w:r w:rsidRPr="00471AAB">
        <w:t>Если в результате доработки разработчиком в проект нормативного правового акта будут внесены изменения, содержащие положения, имеющие высокую степень регулирующего воздействия, в отношении которых не проведены публичные консультации, проект акта подлежит повторному размещению на официальном сайте с целью проведения публичных консультаций.</w:t>
      </w:r>
    </w:p>
    <w:p w14:paraId="489004D4" w14:textId="77777777" w:rsidR="009976AF" w:rsidRPr="00471AAB" w:rsidRDefault="009976AF" w:rsidP="009976AF">
      <w:pPr>
        <w:ind w:firstLine="851"/>
      </w:pPr>
      <w:r w:rsidRPr="00471AAB">
        <w:t xml:space="preserve">По результатам рассмотрения предложений, поступивших в связи с проведением публичных консультаций, разработчик может принять мотивированное решение об отказе в подготовке проекта нормативного правового акта. </w:t>
      </w:r>
    </w:p>
    <w:p w14:paraId="58160930" w14:textId="77777777" w:rsidR="009976AF" w:rsidRPr="00471AAB" w:rsidRDefault="009976AF" w:rsidP="009976AF">
      <w:pPr>
        <w:ind w:firstLine="851"/>
      </w:pPr>
      <w:r w:rsidRPr="00471AAB">
        <w:t>Доработанный по результатам публичных консультаций проект нормативного правового акта с приложением сводного отчета об оценке регулирующего воздействия направляется разработчиком в уполномоченный орган для подготовки заключения об оценке регулирующего воздействия.</w:t>
      </w:r>
    </w:p>
    <w:p w14:paraId="606B5DE9" w14:textId="77777777" w:rsidR="009976AF" w:rsidRPr="00471AAB" w:rsidRDefault="009976AF" w:rsidP="009976AF">
      <w:pPr>
        <w:rPr>
          <w:sz w:val="26"/>
          <w:szCs w:val="26"/>
        </w:rPr>
      </w:pPr>
    </w:p>
    <w:p w14:paraId="11FEADEE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14. В случае непоступления в адрес регулирующего органа в срок, установленный пунктом 3.12. Порядка, мнений участников публичной консультации в своде предложений указывается соответствующая информация.</w:t>
      </w:r>
    </w:p>
    <w:p w14:paraId="726347B8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3.15. После проведения процедур углублённой ОРВ регулирующий орган направляет в уполномоченный орган для подготовки заключения об ОРВ </w:t>
      </w:r>
      <w:commentRangeStart w:id="9"/>
      <w:r w:rsidRPr="00471AAB">
        <w:rPr>
          <w:sz w:val="26"/>
          <w:szCs w:val="26"/>
        </w:rPr>
        <w:t xml:space="preserve">сводный отчёт </w:t>
      </w:r>
      <w:commentRangeEnd w:id="9"/>
      <w:r w:rsidRPr="00471AAB">
        <w:rPr>
          <w:rStyle w:val="a9"/>
        </w:rPr>
        <w:commentReference w:id="9"/>
      </w:r>
      <w:r w:rsidRPr="00471AAB">
        <w:rPr>
          <w:sz w:val="26"/>
          <w:szCs w:val="26"/>
        </w:rPr>
        <w:t xml:space="preserve">о проведении процедур углублённой ОРВ и свод предложений по результатам публичных консультаций с приложением муниципального нормативного правового акта и </w:t>
      </w:r>
      <w:commentRangeStart w:id="10"/>
      <w:r w:rsidRPr="00471AAB">
        <w:rPr>
          <w:sz w:val="26"/>
          <w:szCs w:val="26"/>
        </w:rPr>
        <w:t>пояснительной записки</w:t>
      </w:r>
      <w:commentRangeEnd w:id="10"/>
      <w:r w:rsidRPr="00471AAB">
        <w:rPr>
          <w:rStyle w:val="a9"/>
        </w:rPr>
        <w:commentReference w:id="10"/>
      </w:r>
      <w:r w:rsidRPr="00471AAB">
        <w:rPr>
          <w:sz w:val="26"/>
          <w:szCs w:val="26"/>
        </w:rPr>
        <w:t xml:space="preserve"> к нему.</w:t>
      </w:r>
    </w:p>
    <w:p w14:paraId="65C349E3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3.16. В пояснительной записке к проекту муниципального нормативного правового акта, помимо сведений, предусмотренных к содержанию пояснительной записки к проекту </w:t>
      </w:r>
      <w:proofErr w:type="gramStart"/>
      <w:r w:rsidRPr="00471AAB">
        <w:rPr>
          <w:sz w:val="26"/>
          <w:szCs w:val="26"/>
        </w:rPr>
        <w:t>муниципального нормативного правового акта</w:t>
      </w:r>
      <w:proofErr w:type="gramEnd"/>
      <w:r w:rsidRPr="00471AAB">
        <w:rPr>
          <w:sz w:val="26"/>
          <w:szCs w:val="26"/>
        </w:rPr>
        <w:t xml:space="preserve"> должны содержаться:</w:t>
      </w:r>
    </w:p>
    <w:p w14:paraId="0FF686F9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сведения о проблеме, на решение которой направлено предлагаемое правовое регулирование, оценка негативных эффектов от наличия данной проблемы;</w:t>
      </w:r>
    </w:p>
    <w:p w14:paraId="7FA4BB72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писание субъектов предпринимательской и инвестиционной деятельности, интересы которых будут затронуты предлагаемым правовым регулированием;</w:t>
      </w:r>
    </w:p>
    <w:p w14:paraId="6DB7FF12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писание обязанностей, запретов и ограничений, которые предполагается возложить (ввести) на (для) субъекты (</w:t>
      </w:r>
      <w:proofErr w:type="spellStart"/>
      <w:r w:rsidRPr="00471AAB">
        <w:rPr>
          <w:sz w:val="26"/>
          <w:szCs w:val="26"/>
        </w:rPr>
        <w:t>ов</w:t>
      </w:r>
      <w:proofErr w:type="spellEnd"/>
      <w:r w:rsidRPr="00471AAB">
        <w:rPr>
          <w:sz w:val="26"/>
          <w:szCs w:val="26"/>
        </w:rPr>
        <w:t xml:space="preserve">) предпринимательской и инвестиционной деятельности предлагаемым правовым регулированием, и (или) описание </w:t>
      </w:r>
      <w:proofErr w:type="spellStart"/>
      <w:proofErr w:type="gramStart"/>
      <w:r w:rsidRPr="00471AAB">
        <w:rPr>
          <w:sz w:val="26"/>
          <w:szCs w:val="26"/>
        </w:rPr>
        <w:t>предпо-лагаемых</w:t>
      </w:r>
      <w:proofErr w:type="spellEnd"/>
      <w:proofErr w:type="gramEnd"/>
      <w:r w:rsidRPr="00471AAB">
        <w:rPr>
          <w:sz w:val="26"/>
          <w:szCs w:val="26"/>
        </w:rPr>
        <w:t xml:space="preserve"> изменений в содержании существующих обязанностей, запретов и ограничений указанных субъектов;</w:t>
      </w:r>
    </w:p>
    <w:p w14:paraId="46C13CB7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- оценка расходов субъектов предпринимательской и инвестиционной </w:t>
      </w:r>
      <w:proofErr w:type="gramStart"/>
      <w:r w:rsidRPr="00471AAB">
        <w:rPr>
          <w:sz w:val="26"/>
          <w:szCs w:val="26"/>
        </w:rPr>
        <w:t>деятель-</w:t>
      </w:r>
      <w:proofErr w:type="spellStart"/>
      <w:r w:rsidRPr="00471AAB">
        <w:rPr>
          <w:sz w:val="26"/>
          <w:szCs w:val="26"/>
        </w:rPr>
        <w:t>ности</w:t>
      </w:r>
      <w:proofErr w:type="spellEnd"/>
      <w:proofErr w:type="gramEnd"/>
      <w:r w:rsidRPr="00471AAB">
        <w:rPr>
          <w:sz w:val="26"/>
          <w:szCs w:val="26"/>
        </w:rPr>
        <w:t>, связанных с необходимостью соблюдать обязанности, запреты и ограничения, возлагаемые на них или изменяемые предлагаемым правовым регулированием;</w:t>
      </w:r>
    </w:p>
    <w:p w14:paraId="7E4316F6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ценка рисков невозможности решения проблемы предложенным способом, рисков непредвиденных негативных последствий.</w:t>
      </w:r>
    </w:p>
    <w:p w14:paraId="6ED4DD71" w14:textId="77777777" w:rsidR="009976AF" w:rsidRPr="00471AAB" w:rsidRDefault="009976AF" w:rsidP="009976AF">
      <w:pPr>
        <w:ind w:firstLine="0"/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3.17. Уполномоченный орган готовит заключение об ОРВ проекта </w:t>
      </w:r>
      <w:proofErr w:type="spellStart"/>
      <w:proofErr w:type="gramStart"/>
      <w:r w:rsidRPr="00471AAB">
        <w:rPr>
          <w:sz w:val="26"/>
          <w:szCs w:val="26"/>
        </w:rPr>
        <w:t>муници-пального</w:t>
      </w:r>
      <w:proofErr w:type="spellEnd"/>
      <w:proofErr w:type="gramEnd"/>
      <w:r w:rsidRPr="00471AAB">
        <w:rPr>
          <w:sz w:val="26"/>
          <w:szCs w:val="26"/>
        </w:rPr>
        <w:t xml:space="preserve"> нормативного правового акта </w:t>
      </w:r>
      <w:r w:rsidRPr="00471AAB">
        <w:t>в течение:</w:t>
      </w:r>
    </w:p>
    <w:p w14:paraId="77401E7A" w14:textId="77777777" w:rsidR="009976AF" w:rsidRPr="00471AAB" w:rsidRDefault="009976AF" w:rsidP="009976AF">
      <w:pPr>
        <w:ind w:firstLine="851"/>
      </w:pPr>
      <w:r w:rsidRPr="00471AAB">
        <w:lastRenderedPageBreak/>
        <w:t>не более 10 календарных дней со дня получения всех необходимых документов – по проектам нормативных правовых актов, имеющим высокую и среднюю степень регулирующего воздействия;</w:t>
      </w:r>
    </w:p>
    <w:p w14:paraId="71DE13D8" w14:textId="77777777" w:rsidR="009976AF" w:rsidRPr="00471AAB" w:rsidRDefault="009976AF" w:rsidP="009976AF">
      <w:pPr>
        <w:ind w:firstLine="851"/>
      </w:pPr>
      <w:r w:rsidRPr="00471AAB">
        <w:t>не более 7 календарных дней со дня получения всех необходимых документов – по проектам нормативных правовых актов, имеющим низкую степень регулирующего воздействия.</w:t>
      </w:r>
    </w:p>
    <w:p w14:paraId="6FAC4A77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18. При подготовке заключения об ОРВ проекта муниципального нормативного правового акта, уполномоченный орган:</w:t>
      </w:r>
    </w:p>
    <w:p w14:paraId="3FB1A0F4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а) проводит оценку соответствия процедур, проведённых регулирующим органом, требованиям настоящего Порядка;</w:t>
      </w:r>
    </w:p>
    <w:p w14:paraId="1C7895DF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б) рассматривает сводный отчёт об ОРВ проекта муниципального нормативного правового акта на предмет оценки:</w:t>
      </w:r>
    </w:p>
    <w:p w14:paraId="591A4EB2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качества исполнения процедур ОРВ проекта муниципального нормативного правового акта регулирующим органом;</w:t>
      </w:r>
    </w:p>
    <w:p w14:paraId="6149F5D4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подготовки сводного отчёта об ОРВ проекта муниципального нормативного правового акта, в том числе установления обоснованности содержащихся в сводном отчёте выводов регулирующего органа относительно вводимого правового регулирования, а также учёта позиций участников публичных консультаций.</w:t>
      </w:r>
    </w:p>
    <w:p w14:paraId="6D68A6D2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19. В случае отсутствия замечаний к качеству подготовки сводного отчёта об ОРВ проекта муниципального нормативного правового акта, проведённых регулирующим органом процедур ОРВ и соответствия их настоящему Порядку, уполномоченный орган направляет ему заключение об ОРВ без замечаний.</w:t>
      </w:r>
    </w:p>
    <w:p w14:paraId="62D4BA34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20. В случае выявления замечаний к качеству подготовки сводного отчёта, проведённого регулирующим органом процедур ОРВ и соответствию их настоящему Порядку, уполномоченный орган даёт заключение об ОРВ, в котором указывает на необходимость повторного проведения процедур, предусмотренных Порядком, начиная с соответствующей невыполненной или выполненной ненадлежащим образом процедуры и возвращает проект муниципального нормативного правового акта регулирующему органу на доработку.</w:t>
      </w:r>
    </w:p>
    <w:p w14:paraId="15F836BC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Кроме того, в заключении об ОРВ указывается мнение уполномоченного органа относительно обоснований выбора, предлагаемого регулирующим органом варианта правового регулирования, выявленные в проекте муниципального нормативного правового акта положения, вводящие избыточные обязанности, запреты и ограничения для субъектов предпринимательской и инвестиционной деятельности, а также положения, способствующие возникновению необоснованных расходов указанных субъектов и бюджета Суражского района.</w:t>
      </w:r>
    </w:p>
    <w:p w14:paraId="6E58759A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В случае наличия обоснованных предложений уполномоченного органа, направленных на улучшение качества проекта муниципального нормативного правового акта, они также включаются в заключение об ОРВ.</w:t>
      </w:r>
    </w:p>
    <w:p w14:paraId="52A494B2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21. В случае если замечания, представленные уполномоченным органом в заключении об ОРВ, регулирующий орган считает необоснованными, проводятся дополнительные согласительные процедуры в форме совместных консультаций или совещаний результаты которых оформляются протоколом.</w:t>
      </w:r>
    </w:p>
    <w:p w14:paraId="0EE96555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22. После устранения замечаний уполномоченного органа регулирующий орган повторно направляет проект муниципального нормативного правового акта на согласование в уполномоченный орган, который в течение 10 рабочих дней с момента его поступления даёт заключение.</w:t>
      </w:r>
    </w:p>
    <w:p w14:paraId="2AE11A3D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lastRenderedPageBreak/>
        <w:tab/>
        <w:t xml:space="preserve">3.23. </w:t>
      </w:r>
      <w:commentRangeStart w:id="11"/>
      <w:r w:rsidRPr="00471AAB">
        <w:rPr>
          <w:sz w:val="26"/>
          <w:szCs w:val="26"/>
        </w:rPr>
        <w:t xml:space="preserve">Заключение об ОРВ подлежит опубликованию уполномоченным органом </w:t>
      </w:r>
      <w:commentRangeEnd w:id="11"/>
      <w:r w:rsidRPr="00471AAB">
        <w:rPr>
          <w:rStyle w:val="a9"/>
        </w:rPr>
        <w:commentReference w:id="11"/>
      </w:r>
      <w:r w:rsidRPr="00471AAB">
        <w:rPr>
          <w:sz w:val="26"/>
          <w:szCs w:val="26"/>
        </w:rPr>
        <w:t>в специализированном разделе официального сайта в течение 5 рабочих дней со дня подписания.</w:t>
      </w:r>
    </w:p>
    <w:p w14:paraId="18B85E05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24. Заключение об ОРВ проекта муниципального нормативного правового акта является обязательным приложением к проекту муниципального нормативного правового акта, вносимому на утверждение.</w:t>
      </w:r>
    </w:p>
    <w:p w14:paraId="73FBA0B5" w14:textId="24AD682F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3.25. Регулирующий орган в течение 3 рабочих дней со дня регистрации положительного заключения уполномоченного органа направляет проект </w:t>
      </w:r>
      <w:proofErr w:type="spellStart"/>
      <w:r w:rsidRPr="00471AAB">
        <w:rPr>
          <w:sz w:val="26"/>
          <w:szCs w:val="26"/>
        </w:rPr>
        <w:t>муници-пального</w:t>
      </w:r>
      <w:proofErr w:type="spellEnd"/>
      <w:r w:rsidRPr="00471AAB">
        <w:rPr>
          <w:sz w:val="26"/>
          <w:szCs w:val="26"/>
        </w:rPr>
        <w:t xml:space="preserve"> нормативного правового акта для проведения процедуры согласования в соответствии с порядком установленным </w:t>
      </w:r>
      <w:proofErr w:type="gramStart"/>
      <w:r w:rsidRPr="00471AAB">
        <w:rPr>
          <w:sz w:val="26"/>
          <w:szCs w:val="26"/>
        </w:rPr>
        <w:t>администрацией  Суражского</w:t>
      </w:r>
      <w:proofErr w:type="gramEnd"/>
      <w:r w:rsidRPr="00471AAB">
        <w:rPr>
          <w:sz w:val="26"/>
          <w:szCs w:val="26"/>
        </w:rPr>
        <w:t xml:space="preserve"> района»</w:t>
      </w:r>
    </w:p>
    <w:p w14:paraId="446BDC7F" w14:textId="6EFA834B" w:rsidR="00F91AB0" w:rsidRPr="00471AAB" w:rsidRDefault="00F91AB0" w:rsidP="00F91AB0">
      <w:pPr>
        <w:rPr>
          <w:sz w:val="26"/>
          <w:szCs w:val="26"/>
        </w:rPr>
      </w:pPr>
      <w:r w:rsidRPr="00471AAB">
        <w:rPr>
          <w:rFonts w:eastAsia="Times New Roman"/>
          <w:iCs/>
          <w:kern w:val="3"/>
        </w:rPr>
        <w:t>1.2.</w:t>
      </w:r>
      <w:r w:rsidRPr="00471AAB">
        <w:rPr>
          <w:sz w:val="26"/>
          <w:szCs w:val="26"/>
        </w:rPr>
        <w:t xml:space="preserve"> </w:t>
      </w:r>
      <w:r w:rsidR="00E26F55">
        <w:rPr>
          <w:sz w:val="26"/>
          <w:szCs w:val="26"/>
        </w:rPr>
        <w:t xml:space="preserve">Пункт </w:t>
      </w:r>
      <w:r w:rsidRPr="00471AAB">
        <w:rPr>
          <w:sz w:val="26"/>
          <w:szCs w:val="26"/>
        </w:rPr>
        <w:t>4.3.</w:t>
      </w:r>
      <w:r w:rsidR="00E26F55">
        <w:rPr>
          <w:sz w:val="26"/>
          <w:szCs w:val="26"/>
        </w:rPr>
        <w:t xml:space="preserve"> </w:t>
      </w:r>
      <w:r w:rsidR="00E26F55" w:rsidRPr="00471AAB">
        <w:rPr>
          <w:sz w:val="26"/>
          <w:szCs w:val="26"/>
        </w:rPr>
        <w:t>раздела 4.</w:t>
      </w:r>
      <w:r w:rsidR="00E26F55">
        <w:rPr>
          <w:sz w:val="26"/>
          <w:szCs w:val="26"/>
        </w:rPr>
        <w:t xml:space="preserve"> </w:t>
      </w:r>
      <w:r w:rsidR="00E26F55">
        <w:rPr>
          <w:rFonts w:eastAsia="Times New Roman"/>
          <w:iCs/>
          <w:kern w:val="3"/>
        </w:rPr>
        <w:t xml:space="preserve">приложения к постановлению администрации Суражского района от 26.10.2015г. №961 </w:t>
      </w:r>
      <w:r w:rsidR="00E26F55">
        <w:rPr>
          <w:rFonts w:eastAsia="Times New Roman"/>
          <w:iCs/>
          <w:kern w:val="3"/>
        </w:rPr>
        <w:t>и</w:t>
      </w:r>
      <w:r w:rsidRPr="00471AAB">
        <w:rPr>
          <w:sz w:val="26"/>
          <w:szCs w:val="26"/>
        </w:rPr>
        <w:t>зложить в новой редакции:</w:t>
      </w:r>
    </w:p>
    <w:p w14:paraId="4932D56C" w14:textId="467FD06A" w:rsidR="009976AF" w:rsidRPr="00471AAB" w:rsidRDefault="00081E51" w:rsidP="009976AF">
      <w:pPr>
        <w:rPr>
          <w:sz w:val="26"/>
          <w:szCs w:val="26"/>
        </w:rPr>
      </w:pPr>
      <w:r w:rsidRPr="00471AAB">
        <w:rPr>
          <w:rFonts w:eastAsia="Times New Roman"/>
          <w:iCs/>
          <w:kern w:val="3"/>
        </w:rPr>
        <w:tab/>
      </w:r>
      <w:r w:rsidR="00F91AB0" w:rsidRPr="00471AAB">
        <w:rPr>
          <w:rFonts w:eastAsia="Times New Roman"/>
          <w:iCs/>
          <w:kern w:val="3"/>
        </w:rPr>
        <w:t>«</w:t>
      </w:r>
      <w:r w:rsidR="009976AF" w:rsidRPr="00471AAB">
        <w:rPr>
          <w:sz w:val="26"/>
          <w:szCs w:val="26"/>
        </w:rPr>
        <w:t>4.3. Экспертиза муниципальных нормативных правовых актов проводится с учётом процедур, предусмотренных разделом 3 настоящего Порядка.</w:t>
      </w:r>
      <w:r w:rsidR="00F91AB0" w:rsidRPr="00471AAB">
        <w:rPr>
          <w:sz w:val="26"/>
          <w:szCs w:val="26"/>
        </w:rPr>
        <w:t>»</w:t>
      </w:r>
    </w:p>
    <w:p w14:paraId="64DCFFB2" w14:textId="77777777" w:rsidR="001860C6" w:rsidRPr="00471AAB" w:rsidRDefault="004E7282" w:rsidP="001860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AAB">
        <w:rPr>
          <w:rFonts w:ascii="Times New Roman" w:hAnsi="Times New Roman" w:cs="Times New Roman"/>
          <w:iCs/>
          <w:kern w:val="3"/>
          <w:sz w:val="28"/>
          <w:szCs w:val="28"/>
        </w:rPr>
        <w:t>2</w:t>
      </w:r>
      <w:r w:rsidR="00C140D5" w:rsidRPr="00471AAB">
        <w:rPr>
          <w:rFonts w:ascii="Times New Roman" w:hAnsi="Times New Roman" w:cs="Times New Roman"/>
          <w:sz w:val="28"/>
          <w:szCs w:val="28"/>
        </w:rPr>
        <w:t xml:space="preserve">. Отделу организационной работы и внутренней политики </w:t>
      </w:r>
      <w:r w:rsidR="00D326A6" w:rsidRPr="00471AAB">
        <w:rPr>
          <w:rFonts w:ascii="Times New Roman" w:hAnsi="Times New Roman" w:cs="Times New Roman"/>
          <w:sz w:val="28"/>
          <w:szCs w:val="28"/>
        </w:rPr>
        <w:t xml:space="preserve">(Котенок В.Г.) </w:t>
      </w:r>
      <w:r w:rsidR="001860C6" w:rsidRPr="00471AAB">
        <w:rPr>
          <w:rFonts w:ascii="Times New Roman" w:hAnsi="Times New Roman" w:cs="Times New Roman"/>
          <w:sz w:val="28"/>
          <w:szCs w:val="28"/>
        </w:rPr>
        <w:t>настоящее</w:t>
      </w:r>
      <w:r w:rsidR="00C140D5" w:rsidRPr="00471AAB">
        <w:rPr>
          <w:rFonts w:ascii="Times New Roman" w:hAnsi="Times New Roman" w:cs="Times New Roman"/>
          <w:sz w:val="28"/>
          <w:szCs w:val="28"/>
        </w:rPr>
        <w:t xml:space="preserve"> постановление довести до заинтересованных лиц</w:t>
      </w:r>
      <w:r w:rsidR="001860C6" w:rsidRPr="00471AAB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C140D5" w:rsidRPr="00471AAB">
        <w:rPr>
          <w:rFonts w:ascii="Times New Roman" w:hAnsi="Times New Roman" w:cs="Times New Roman"/>
          <w:sz w:val="28"/>
          <w:szCs w:val="28"/>
        </w:rPr>
        <w:t>,</w:t>
      </w:r>
      <w:r w:rsidR="001860C6" w:rsidRPr="00471AAB">
        <w:rPr>
          <w:rFonts w:ascii="Times New Roman" w:hAnsi="Times New Roman" w:cs="Times New Roman"/>
          <w:sz w:val="28"/>
          <w:szCs w:val="28"/>
        </w:rPr>
        <w:t xml:space="preserve"> опубликовать в информационно-аналитическом бюллетене «Муниципальный вестник Суражского района» и</w:t>
      </w:r>
      <w:r w:rsidR="00C140D5" w:rsidRPr="00471AA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Суражского</w:t>
      </w:r>
      <w:r w:rsidR="00015278" w:rsidRPr="00471AAB">
        <w:rPr>
          <w:rFonts w:ascii="Times New Roman" w:hAnsi="Times New Roman" w:cs="Times New Roman"/>
          <w:sz w:val="28"/>
          <w:szCs w:val="28"/>
        </w:rPr>
        <w:t xml:space="preserve"> </w:t>
      </w:r>
      <w:r w:rsidR="00C140D5" w:rsidRPr="00471AAB">
        <w:rPr>
          <w:rFonts w:ascii="Times New Roman" w:hAnsi="Times New Roman" w:cs="Times New Roman"/>
          <w:sz w:val="28"/>
          <w:szCs w:val="28"/>
        </w:rPr>
        <w:t>района в</w:t>
      </w:r>
      <w:r w:rsidR="00015278" w:rsidRPr="00471AAB">
        <w:rPr>
          <w:rFonts w:ascii="Times New Roman" w:hAnsi="Times New Roman" w:cs="Times New Roman"/>
          <w:sz w:val="28"/>
          <w:szCs w:val="28"/>
        </w:rPr>
        <w:t xml:space="preserve"> </w:t>
      </w:r>
      <w:r w:rsidR="00C140D5" w:rsidRPr="00471AA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0D4A2982" w14:textId="77777777" w:rsidR="001860C6" w:rsidRPr="00471AAB" w:rsidRDefault="001860C6" w:rsidP="001860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270B88" w14:textId="77777777" w:rsidR="001860C6" w:rsidRPr="00471AAB" w:rsidRDefault="001860C6" w:rsidP="001860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AA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14:paraId="01F2602A" w14:textId="77777777" w:rsidR="001860C6" w:rsidRPr="00471AAB" w:rsidRDefault="001860C6" w:rsidP="001860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5FD332" w14:textId="77777777" w:rsidR="00C140D5" w:rsidRPr="00471AAB" w:rsidRDefault="001860C6" w:rsidP="001860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AAB">
        <w:rPr>
          <w:rFonts w:ascii="Times New Roman" w:hAnsi="Times New Roman" w:cs="Times New Roman"/>
          <w:sz w:val="28"/>
          <w:szCs w:val="28"/>
        </w:rPr>
        <w:t xml:space="preserve">4. </w:t>
      </w:r>
      <w:r w:rsidR="00C140D5" w:rsidRPr="00471AA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81E51" w:rsidRPr="00471AAB">
        <w:rPr>
          <w:rFonts w:ascii="Times New Roman" w:hAnsi="Times New Roman" w:cs="Times New Roman"/>
          <w:sz w:val="28"/>
          <w:szCs w:val="28"/>
        </w:rPr>
        <w:t>исполнением настоящего постановления</w:t>
      </w:r>
      <w:r w:rsidR="00C140D5" w:rsidRPr="00471AAB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14:paraId="5935F7E3" w14:textId="77777777" w:rsidR="00E74086" w:rsidRPr="00471AAB" w:rsidRDefault="00E74086" w:rsidP="00C140D5">
      <w:pPr>
        <w:tabs>
          <w:tab w:val="left" w:pos="6735"/>
        </w:tabs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</w:rPr>
      </w:pPr>
    </w:p>
    <w:p w14:paraId="06739E54" w14:textId="77777777" w:rsidR="002135A7" w:rsidRPr="00471AAB" w:rsidRDefault="002135A7" w:rsidP="00C140D5">
      <w:pPr>
        <w:tabs>
          <w:tab w:val="left" w:pos="6735"/>
        </w:tabs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</w:rPr>
      </w:pPr>
    </w:p>
    <w:p w14:paraId="1C8DAE58" w14:textId="77777777" w:rsidR="002135A7" w:rsidRPr="00471AAB" w:rsidRDefault="002135A7" w:rsidP="00C140D5">
      <w:pPr>
        <w:tabs>
          <w:tab w:val="left" w:pos="6735"/>
        </w:tabs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</w:rPr>
      </w:pPr>
    </w:p>
    <w:p w14:paraId="026637CB" w14:textId="77777777" w:rsidR="00C140D5" w:rsidRPr="00471AAB" w:rsidRDefault="00CD6D5E" w:rsidP="00015278">
      <w:pPr>
        <w:tabs>
          <w:tab w:val="left" w:pos="6735"/>
        </w:tabs>
        <w:autoSpaceDE/>
        <w:autoSpaceDN/>
        <w:adjustRightInd/>
        <w:spacing w:line="276" w:lineRule="auto"/>
        <w:ind w:left="142" w:hanging="142"/>
        <w:jc w:val="left"/>
        <w:rPr>
          <w:rFonts w:eastAsia="Times New Roman"/>
        </w:rPr>
      </w:pPr>
      <w:r w:rsidRPr="00471AAB">
        <w:rPr>
          <w:rFonts w:eastAsia="Times New Roman"/>
        </w:rPr>
        <w:t>Г</w:t>
      </w:r>
      <w:r w:rsidR="00C140D5" w:rsidRPr="00471AAB">
        <w:rPr>
          <w:rFonts w:eastAsia="Times New Roman"/>
        </w:rPr>
        <w:t>лав</w:t>
      </w:r>
      <w:r w:rsidR="00081E51" w:rsidRPr="00471AAB">
        <w:rPr>
          <w:rFonts w:eastAsia="Times New Roman"/>
        </w:rPr>
        <w:t>ы</w:t>
      </w:r>
      <w:r w:rsidR="00C140D5" w:rsidRPr="00471AAB">
        <w:rPr>
          <w:rFonts w:eastAsia="Times New Roman"/>
        </w:rPr>
        <w:t xml:space="preserve"> администрации  </w:t>
      </w:r>
      <w:r w:rsidR="00C140D5" w:rsidRPr="00471AAB">
        <w:rPr>
          <w:rFonts w:eastAsia="Times New Roman"/>
        </w:rPr>
        <w:tab/>
      </w:r>
    </w:p>
    <w:p w14:paraId="267727B6" w14:textId="77777777" w:rsidR="001B7F10" w:rsidRPr="00471AAB" w:rsidRDefault="00C140D5" w:rsidP="001B7F10">
      <w:pPr>
        <w:tabs>
          <w:tab w:val="left" w:pos="6735"/>
        </w:tabs>
        <w:autoSpaceDE/>
        <w:autoSpaceDN/>
        <w:adjustRightInd/>
        <w:spacing w:line="276" w:lineRule="auto"/>
        <w:ind w:left="142" w:hanging="142"/>
        <w:jc w:val="left"/>
        <w:rPr>
          <w:rFonts w:eastAsia="Times New Roman"/>
        </w:rPr>
      </w:pPr>
      <w:r w:rsidRPr="00471AAB">
        <w:rPr>
          <w:rFonts w:eastAsia="Times New Roman"/>
        </w:rPr>
        <w:t>Суражского района</w:t>
      </w:r>
      <w:r w:rsidR="001B7F10" w:rsidRPr="00471AAB">
        <w:rPr>
          <w:rFonts w:eastAsia="Times New Roman"/>
        </w:rPr>
        <w:t xml:space="preserve">                                            </w:t>
      </w:r>
      <w:r w:rsidR="00CD6D5E" w:rsidRPr="00471AAB">
        <w:rPr>
          <w:rFonts w:eastAsia="Times New Roman"/>
        </w:rPr>
        <w:t xml:space="preserve">                             В.П. </w:t>
      </w:r>
      <w:proofErr w:type="spellStart"/>
      <w:r w:rsidR="00CD6D5E" w:rsidRPr="00471AAB">
        <w:rPr>
          <w:rFonts w:eastAsia="Times New Roman"/>
        </w:rPr>
        <w:t>Риваненко</w:t>
      </w:r>
      <w:proofErr w:type="spellEnd"/>
    </w:p>
    <w:p w14:paraId="443B371A" w14:textId="77777777" w:rsidR="00C140D5" w:rsidRPr="00471AAB" w:rsidRDefault="00C140D5" w:rsidP="00015278">
      <w:pPr>
        <w:autoSpaceDE/>
        <w:autoSpaceDN/>
        <w:adjustRightInd/>
        <w:spacing w:line="276" w:lineRule="auto"/>
        <w:ind w:left="142" w:hanging="142"/>
        <w:jc w:val="left"/>
        <w:rPr>
          <w:rFonts w:eastAsia="Times New Roman"/>
        </w:rPr>
      </w:pPr>
    </w:p>
    <w:p w14:paraId="2EBDC3F4" w14:textId="77777777" w:rsidR="00015278" w:rsidRPr="00471AAB" w:rsidRDefault="00C140D5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  <w:r w:rsidRPr="00471AAB">
        <w:rPr>
          <w:rFonts w:eastAsia="Times New Roman"/>
          <w:sz w:val="20"/>
          <w:szCs w:val="20"/>
        </w:rPr>
        <w:t xml:space="preserve">             </w:t>
      </w:r>
    </w:p>
    <w:p w14:paraId="41132382" w14:textId="77777777" w:rsidR="00015278" w:rsidRPr="00471AAB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14:paraId="16461117" w14:textId="77777777" w:rsidR="00015278" w:rsidRPr="00471AAB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14:paraId="190A512F" w14:textId="77777777" w:rsidR="00015278" w:rsidRPr="00471AAB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14:paraId="3BD949E6" w14:textId="77777777" w:rsidR="00015278" w:rsidRPr="00471AAB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14:paraId="19F4BD85" w14:textId="77777777" w:rsidR="00015278" w:rsidRPr="00471AAB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14:paraId="5D175D4C" w14:textId="77777777" w:rsidR="00015278" w:rsidRPr="00471AAB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14:paraId="64631F79" w14:textId="77777777" w:rsidR="00015278" w:rsidRPr="00471AAB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14:paraId="49BB5041" w14:textId="77777777" w:rsidR="002E42E3" w:rsidRPr="00471AAB" w:rsidRDefault="00C140D5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  <w:r w:rsidRPr="00471AAB">
        <w:rPr>
          <w:rFonts w:eastAsia="Times New Roman"/>
          <w:sz w:val="20"/>
          <w:szCs w:val="20"/>
        </w:rPr>
        <w:t xml:space="preserve"> </w:t>
      </w:r>
    </w:p>
    <w:p w14:paraId="3202ABA6" w14:textId="77777777" w:rsidR="00C140D5" w:rsidRPr="00471AAB" w:rsidRDefault="00747563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  <w:r w:rsidRPr="00471AAB">
        <w:rPr>
          <w:rFonts w:eastAsia="Times New Roman"/>
          <w:sz w:val="20"/>
          <w:szCs w:val="20"/>
        </w:rPr>
        <w:t>Гончарова Е.В.</w:t>
      </w:r>
    </w:p>
    <w:p w14:paraId="2B7FD792" w14:textId="77777777" w:rsidR="00C140D5" w:rsidRPr="00471AAB" w:rsidRDefault="00C140D5" w:rsidP="00015278">
      <w:pPr>
        <w:tabs>
          <w:tab w:val="left" w:pos="900"/>
        </w:tabs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  <w:r w:rsidRPr="00471AAB">
        <w:rPr>
          <w:rFonts w:eastAsia="Times New Roman"/>
          <w:sz w:val="20"/>
          <w:szCs w:val="20"/>
        </w:rPr>
        <w:t>2-14-96</w:t>
      </w:r>
    </w:p>
    <w:p w14:paraId="627DD4D4" w14:textId="77777777" w:rsidR="004D2F3D" w:rsidRPr="00471AAB" w:rsidRDefault="004D2F3D" w:rsidP="004D2F3D">
      <w:pPr>
        <w:tabs>
          <w:tab w:val="left" w:pos="1530"/>
        </w:tabs>
      </w:pPr>
    </w:p>
    <w:p w14:paraId="105AAC39" w14:textId="77777777" w:rsidR="001B7F10" w:rsidRPr="00471AAB" w:rsidRDefault="001B7F10" w:rsidP="004D2F3D">
      <w:pPr>
        <w:tabs>
          <w:tab w:val="left" w:pos="1530"/>
        </w:tabs>
      </w:pPr>
    </w:p>
    <w:p w14:paraId="09FCFC37" w14:textId="77777777" w:rsidR="00190119" w:rsidRPr="00471AAB" w:rsidRDefault="00190119" w:rsidP="00F91AB0">
      <w:pPr>
        <w:tabs>
          <w:tab w:val="left" w:pos="1530"/>
        </w:tabs>
        <w:ind w:firstLine="0"/>
      </w:pPr>
    </w:p>
    <w:p w14:paraId="49647CC8" w14:textId="77777777" w:rsidR="00CD6D5E" w:rsidRPr="00471AAB" w:rsidRDefault="00CD6D5E" w:rsidP="004D2F3D">
      <w:pPr>
        <w:tabs>
          <w:tab w:val="left" w:pos="1530"/>
        </w:tabs>
      </w:pPr>
    </w:p>
    <w:sectPr w:rsidR="00CD6D5E" w:rsidRPr="00471AAB" w:rsidSect="00190119">
      <w:headerReference w:type="default" r:id="rId11"/>
      <w:pgSz w:w="11906" w:h="16838"/>
      <w:pgMar w:top="-851" w:right="991" w:bottom="993" w:left="1276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Юра" w:date="2016-09-20T10:19:00Z" w:initials="Ю">
    <w:p w14:paraId="21BC3B03" w14:textId="77777777" w:rsidR="009976AF" w:rsidRPr="0052679E" w:rsidRDefault="009976AF" w:rsidP="009976AF">
      <w:pPr>
        <w:pStyle w:val="aa"/>
      </w:pPr>
      <w:r>
        <w:rPr>
          <w:rStyle w:val="a9"/>
        </w:rPr>
        <w:annotationRef/>
      </w:r>
      <w:r>
        <w:t>заключение</w:t>
      </w:r>
    </w:p>
  </w:comment>
  <w:comment w:id="1" w:author="Юра" w:date="2016-09-20T10:20:00Z" w:initials="Ю">
    <w:p w14:paraId="4D30B602" w14:textId="77777777" w:rsidR="009976AF" w:rsidRPr="0052679E" w:rsidRDefault="009976AF" w:rsidP="009976AF">
      <w:pPr>
        <w:pStyle w:val="aa"/>
      </w:pPr>
      <w:r>
        <w:rPr>
          <w:rStyle w:val="a9"/>
        </w:rPr>
        <w:annotationRef/>
      </w:r>
      <w:r>
        <w:t>уведомление об отсутствии</w:t>
      </w:r>
    </w:p>
  </w:comment>
  <w:comment w:id="2" w:author="Юра" w:date="2016-09-20T10:20:00Z" w:initials="Ю">
    <w:p w14:paraId="60C35559" w14:textId="77777777" w:rsidR="009976AF" w:rsidRPr="0052679E" w:rsidRDefault="009976AF" w:rsidP="009976AF">
      <w:pPr>
        <w:pStyle w:val="aa"/>
      </w:pPr>
      <w:r>
        <w:rPr>
          <w:rStyle w:val="a9"/>
        </w:rPr>
        <w:annotationRef/>
      </w:r>
      <w:r>
        <w:t>заключение</w:t>
      </w:r>
    </w:p>
  </w:comment>
  <w:comment w:id="3" w:author="Юра" w:date="2016-09-20T10:21:00Z" w:initials="Ю">
    <w:p w14:paraId="40AE2361" w14:textId="77777777" w:rsidR="009976AF" w:rsidRPr="0052679E" w:rsidRDefault="009976AF" w:rsidP="009976AF">
      <w:pPr>
        <w:pStyle w:val="aa"/>
      </w:pPr>
      <w:r>
        <w:rPr>
          <w:rStyle w:val="a9"/>
        </w:rPr>
        <w:annotationRef/>
      </w:r>
      <w:r>
        <w:t>сайт</w:t>
      </w:r>
    </w:p>
  </w:comment>
  <w:comment w:id="4" w:author="Юра" w:date="2016-09-20T10:22:00Z" w:initials="Ю">
    <w:p w14:paraId="7390173A" w14:textId="77777777" w:rsidR="009976AF" w:rsidRPr="0052679E" w:rsidRDefault="009976AF" w:rsidP="009976AF">
      <w:pPr>
        <w:pStyle w:val="aa"/>
      </w:pPr>
      <w:r>
        <w:rPr>
          <w:rStyle w:val="a9"/>
        </w:rPr>
        <w:annotationRef/>
      </w:r>
      <w:r>
        <w:t>уведомление на сайт</w:t>
      </w:r>
    </w:p>
  </w:comment>
  <w:comment w:id="5" w:author="Юра" w:date="2016-09-20T10:22:00Z" w:initials="Ю">
    <w:p w14:paraId="79D807D9" w14:textId="77777777" w:rsidR="009976AF" w:rsidRPr="0052679E" w:rsidRDefault="009976AF" w:rsidP="009976AF">
      <w:pPr>
        <w:pStyle w:val="aa"/>
      </w:pPr>
      <w:r>
        <w:rPr>
          <w:rStyle w:val="a9"/>
        </w:rPr>
        <w:annotationRef/>
      </w:r>
      <w:proofErr w:type="spellStart"/>
      <w:r>
        <w:t>опроснвй</w:t>
      </w:r>
      <w:proofErr w:type="spellEnd"/>
      <w:r>
        <w:t xml:space="preserve"> лист</w:t>
      </w:r>
    </w:p>
  </w:comment>
  <w:comment w:id="6" w:author="Юра" w:date="2016-09-20T10:27:00Z" w:initials="Ю">
    <w:p w14:paraId="6FB212BB" w14:textId="77777777" w:rsidR="009976AF" w:rsidRPr="0052679E" w:rsidRDefault="009976AF" w:rsidP="009976AF">
      <w:pPr>
        <w:pStyle w:val="aa"/>
      </w:pPr>
      <w:r>
        <w:rPr>
          <w:rStyle w:val="a9"/>
        </w:rPr>
        <w:annotationRef/>
      </w:r>
      <w:r>
        <w:t>проект НПА</w:t>
      </w:r>
    </w:p>
  </w:comment>
  <w:comment w:id="7" w:author="Юра" w:date="2016-09-20T10:27:00Z" w:initials="Ю">
    <w:p w14:paraId="1D85765D" w14:textId="77777777" w:rsidR="009976AF" w:rsidRPr="00254D5C" w:rsidRDefault="009976AF" w:rsidP="009976AF">
      <w:pPr>
        <w:pStyle w:val="aa"/>
      </w:pPr>
      <w:r>
        <w:rPr>
          <w:rStyle w:val="a9"/>
        </w:rPr>
        <w:annotationRef/>
      </w:r>
      <w:r>
        <w:t>пояснительная записка</w:t>
      </w:r>
    </w:p>
  </w:comment>
  <w:comment w:id="8" w:author="Юра" w:date="2016-09-20T14:49:00Z" w:initials="Ю">
    <w:p w14:paraId="241A8CF4" w14:textId="77777777" w:rsidR="009976AF" w:rsidRPr="00E625D6" w:rsidRDefault="009976AF" w:rsidP="009976AF">
      <w:pPr>
        <w:pStyle w:val="aa"/>
      </w:pPr>
      <w:r>
        <w:rPr>
          <w:rStyle w:val="a9"/>
        </w:rPr>
        <w:annotationRef/>
      </w:r>
      <w:proofErr w:type="spellStart"/>
      <w:r>
        <w:t>Адасиков</w:t>
      </w:r>
      <w:proofErr w:type="spellEnd"/>
    </w:p>
  </w:comment>
  <w:comment w:id="9" w:author="Юра" w:date="2016-09-20T10:31:00Z" w:initials="Ю">
    <w:p w14:paraId="299E24D7" w14:textId="77777777" w:rsidR="009976AF" w:rsidRPr="00254D5C" w:rsidRDefault="009976AF" w:rsidP="009976AF">
      <w:pPr>
        <w:pStyle w:val="aa"/>
      </w:pPr>
      <w:r>
        <w:rPr>
          <w:rStyle w:val="a9"/>
        </w:rPr>
        <w:annotationRef/>
      </w:r>
      <w:r>
        <w:t>сводный отчет</w:t>
      </w:r>
    </w:p>
  </w:comment>
  <w:comment w:id="10" w:author="Юра" w:date="2016-09-20T10:31:00Z" w:initials="Ю">
    <w:p w14:paraId="32F8086D" w14:textId="77777777" w:rsidR="009976AF" w:rsidRPr="00254D5C" w:rsidRDefault="009976AF" w:rsidP="009976AF">
      <w:pPr>
        <w:pStyle w:val="aa"/>
      </w:pPr>
      <w:r>
        <w:rPr>
          <w:rStyle w:val="a9"/>
        </w:rPr>
        <w:annotationRef/>
      </w:r>
      <w:r>
        <w:t>записка</w:t>
      </w:r>
    </w:p>
  </w:comment>
  <w:comment w:id="11" w:author="Юра" w:date="2016-09-20T10:32:00Z" w:initials="Ю">
    <w:p w14:paraId="7067F98A" w14:textId="77777777" w:rsidR="009976AF" w:rsidRPr="00254D5C" w:rsidRDefault="009976AF" w:rsidP="009976AF">
      <w:pPr>
        <w:pStyle w:val="aa"/>
      </w:pPr>
      <w:r>
        <w:rPr>
          <w:rStyle w:val="a9"/>
        </w:rPr>
        <w:annotationRef/>
      </w:r>
      <w:r>
        <w:t>публикаци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BC3B03" w15:done="0"/>
  <w15:commentEx w15:paraId="4D30B602" w15:done="0"/>
  <w15:commentEx w15:paraId="60C35559" w15:done="0"/>
  <w15:commentEx w15:paraId="40AE2361" w15:done="0"/>
  <w15:commentEx w15:paraId="7390173A" w15:done="0"/>
  <w15:commentEx w15:paraId="79D807D9" w15:done="0"/>
  <w15:commentEx w15:paraId="6FB212BB" w15:done="0"/>
  <w15:commentEx w15:paraId="1D85765D" w15:done="0"/>
  <w15:commentEx w15:paraId="241A8CF4" w15:done="0"/>
  <w15:commentEx w15:paraId="299E24D7" w15:done="0"/>
  <w15:commentEx w15:paraId="32F8086D" w15:done="0"/>
  <w15:commentEx w15:paraId="7067F9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BC3B03" w16cid:durableId="1B8B8B97"/>
  <w16cid:commentId w16cid:paraId="4D30B602" w16cid:durableId="1B8B8BD2"/>
  <w16cid:commentId w16cid:paraId="60C35559" w16cid:durableId="1B8B8BED"/>
  <w16cid:commentId w16cid:paraId="40AE2361" w16cid:durableId="1B8B8C35"/>
  <w16cid:commentId w16cid:paraId="7390173A" w16cid:durableId="1B8B8C56"/>
  <w16cid:commentId w16cid:paraId="79D807D9" w16cid:durableId="1B8B8C77"/>
  <w16cid:commentId w16cid:paraId="6FB212BB" w16cid:durableId="1B8B8D7F"/>
  <w16cid:commentId w16cid:paraId="1D85765D" w16cid:durableId="1B8B8D95"/>
  <w16cid:commentId w16cid:paraId="241A8CF4" w16cid:durableId="1B8BCB0F"/>
  <w16cid:commentId w16cid:paraId="299E24D7" w16cid:durableId="1B8B8E71"/>
  <w16cid:commentId w16cid:paraId="32F8086D" w16cid:durableId="1B8B8E7B"/>
  <w16cid:commentId w16cid:paraId="7067F98A" w16cid:durableId="1B8B8E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4E09C" w14:textId="77777777" w:rsidR="005316DE" w:rsidRDefault="005316DE" w:rsidP="003821A0">
      <w:r>
        <w:separator/>
      </w:r>
    </w:p>
  </w:endnote>
  <w:endnote w:type="continuationSeparator" w:id="0">
    <w:p w14:paraId="09A9A77B" w14:textId="77777777" w:rsidR="005316DE" w:rsidRDefault="005316DE" w:rsidP="0038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5A045" w14:textId="77777777" w:rsidR="005316DE" w:rsidRDefault="005316DE" w:rsidP="003821A0">
      <w:r>
        <w:separator/>
      </w:r>
    </w:p>
  </w:footnote>
  <w:footnote w:type="continuationSeparator" w:id="0">
    <w:p w14:paraId="2E50AF63" w14:textId="77777777" w:rsidR="005316DE" w:rsidRDefault="005316DE" w:rsidP="0038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BF977" w14:textId="77777777" w:rsidR="00395DF5" w:rsidRDefault="00395DF5">
    <w:pPr>
      <w:pStyle w:val="a3"/>
      <w:jc w:val="center"/>
    </w:pPr>
  </w:p>
  <w:p w14:paraId="2FFE1A8E" w14:textId="77777777" w:rsidR="00395DF5" w:rsidRDefault="00395D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07473"/>
    <w:multiLevelType w:val="multilevel"/>
    <w:tmpl w:val="06FC303A"/>
    <w:lvl w:ilvl="0">
      <w:start w:val="1"/>
      <w:numFmt w:val="upperRoman"/>
      <w:pStyle w:val="1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81"/>
    <w:rsid w:val="00015278"/>
    <w:rsid w:val="000175C4"/>
    <w:rsid w:val="00036D38"/>
    <w:rsid w:val="00036D61"/>
    <w:rsid w:val="00044DFC"/>
    <w:rsid w:val="00067D2B"/>
    <w:rsid w:val="000816F2"/>
    <w:rsid w:val="00081E51"/>
    <w:rsid w:val="00091974"/>
    <w:rsid w:val="000A2D48"/>
    <w:rsid w:val="000C5705"/>
    <w:rsid w:val="000C62B2"/>
    <w:rsid w:val="000D7654"/>
    <w:rsid w:val="001011CF"/>
    <w:rsid w:val="00116294"/>
    <w:rsid w:val="00176069"/>
    <w:rsid w:val="00182773"/>
    <w:rsid w:val="001860C6"/>
    <w:rsid w:val="0018623C"/>
    <w:rsid w:val="00190119"/>
    <w:rsid w:val="001B7F10"/>
    <w:rsid w:val="001D028D"/>
    <w:rsid w:val="001D344C"/>
    <w:rsid w:val="0021025E"/>
    <w:rsid w:val="002135A7"/>
    <w:rsid w:val="00220851"/>
    <w:rsid w:val="00260633"/>
    <w:rsid w:val="002950E7"/>
    <w:rsid w:val="002A4550"/>
    <w:rsid w:val="002A54DD"/>
    <w:rsid w:val="002B0F6B"/>
    <w:rsid w:val="002D2544"/>
    <w:rsid w:val="002D3220"/>
    <w:rsid w:val="002D3EC8"/>
    <w:rsid w:val="002E42E3"/>
    <w:rsid w:val="002E4B52"/>
    <w:rsid w:val="00325556"/>
    <w:rsid w:val="00352D1F"/>
    <w:rsid w:val="003821A0"/>
    <w:rsid w:val="003860C0"/>
    <w:rsid w:val="00386261"/>
    <w:rsid w:val="00386DCE"/>
    <w:rsid w:val="00395DF5"/>
    <w:rsid w:val="003A2FD9"/>
    <w:rsid w:val="003C2F81"/>
    <w:rsid w:val="00427AA4"/>
    <w:rsid w:val="004352A1"/>
    <w:rsid w:val="00436148"/>
    <w:rsid w:val="00446223"/>
    <w:rsid w:val="00456742"/>
    <w:rsid w:val="00461149"/>
    <w:rsid w:val="00463281"/>
    <w:rsid w:val="00470A44"/>
    <w:rsid w:val="00471AAB"/>
    <w:rsid w:val="0047295C"/>
    <w:rsid w:val="00486278"/>
    <w:rsid w:val="004A394E"/>
    <w:rsid w:val="004C025F"/>
    <w:rsid w:val="004C691C"/>
    <w:rsid w:val="004D2F3D"/>
    <w:rsid w:val="004E266E"/>
    <w:rsid w:val="004E7282"/>
    <w:rsid w:val="0050089C"/>
    <w:rsid w:val="00506A26"/>
    <w:rsid w:val="00506FB5"/>
    <w:rsid w:val="00510EE0"/>
    <w:rsid w:val="005137AA"/>
    <w:rsid w:val="005316DE"/>
    <w:rsid w:val="00573C0B"/>
    <w:rsid w:val="005868B4"/>
    <w:rsid w:val="005A4DC0"/>
    <w:rsid w:val="005F2205"/>
    <w:rsid w:val="00607DCB"/>
    <w:rsid w:val="00615CC7"/>
    <w:rsid w:val="00617F1A"/>
    <w:rsid w:val="00650450"/>
    <w:rsid w:val="00692998"/>
    <w:rsid w:val="006932AC"/>
    <w:rsid w:val="006B6512"/>
    <w:rsid w:val="006C0F49"/>
    <w:rsid w:val="006D1A06"/>
    <w:rsid w:val="006D2952"/>
    <w:rsid w:val="00725AD0"/>
    <w:rsid w:val="00747563"/>
    <w:rsid w:val="00760FC5"/>
    <w:rsid w:val="00796B2C"/>
    <w:rsid w:val="007A1393"/>
    <w:rsid w:val="007A45B5"/>
    <w:rsid w:val="007D0311"/>
    <w:rsid w:val="007D4FD6"/>
    <w:rsid w:val="0080380D"/>
    <w:rsid w:val="008669FE"/>
    <w:rsid w:val="008A1DBB"/>
    <w:rsid w:val="008A42CF"/>
    <w:rsid w:val="008B4526"/>
    <w:rsid w:val="008C1155"/>
    <w:rsid w:val="008D3126"/>
    <w:rsid w:val="008D537C"/>
    <w:rsid w:val="008F6DAC"/>
    <w:rsid w:val="009042A7"/>
    <w:rsid w:val="00924B74"/>
    <w:rsid w:val="0094503C"/>
    <w:rsid w:val="00962D40"/>
    <w:rsid w:val="009632BA"/>
    <w:rsid w:val="00965FC2"/>
    <w:rsid w:val="00993AAC"/>
    <w:rsid w:val="009976AF"/>
    <w:rsid w:val="0099785C"/>
    <w:rsid w:val="00997AC5"/>
    <w:rsid w:val="009A5028"/>
    <w:rsid w:val="009A5BB7"/>
    <w:rsid w:val="009B4445"/>
    <w:rsid w:val="009C403F"/>
    <w:rsid w:val="009F23D3"/>
    <w:rsid w:val="009F41D0"/>
    <w:rsid w:val="00A21D41"/>
    <w:rsid w:val="00AA205C"/>
    <w:rsid w:val="00AA24D7"/>
    <w:rsid w:val="00AC07AA"/>
    <w:rsid w:val="00AD664A"/>
    <w:rsid w:val="00AF74CB"/>
    <w:rsid w:val="00B21D2D"/>
    <w:rsid w:val="00B35D6C"/>
    <w:rsid w:val="00B5493E"/>
    <w:rsid w:val="00B5549E"/>
    <w:rsid w:val="00B87CAE"/>
    <w:rsid w:val="00B9793E"/>
    <w:rsid w:val="00BB6207"/>
    <w:rsid w:val="00BC1C35"/>
    <w:rsid w:val="00C07C64"/>
    <w:rsid w:val="00C10302"/>
    <w:rsid w:val="00C140D5"/>
    <w:rsid w:val="00C25648"/>
    <w:rsid w:val="00C45D8F"/>
    <w:rsid w:val="00CA4A5C"/>
    <w:rsid w:val="00CB563C"/>
    <w:rsid w:val="00CC26BD"/>
    <w:rsid w:val="00CD6D5E"/>
    <w:rsid w:val="00CE3016"/>
    <w:rsid w:val="00CE4707"/>
    <w:rsid w:val="00D20947"/>
    <w:rsid w:val="00D30C0A"/>
    <w:rsid w:val="00D326A6"/>
    <w:rsid w:val="00DA6F19"/>
    <w:rsid w:val="00DD651A"/>
    <w:rsid w:val="00DE770F"/>
    <w:rsid w:val="00DF2F77"/>
    <w:rsid w:val="00E26F55"/>
    <w:rsid w:val="00E33033"/>
    <w:rsid w:val="00E450F7"/>
    <w:rsid w:val="00E6579F"/>
    <w:rsid w:val="00E67D81"/>
    <w:rsid w:val="00E74086"/>
    <w:rsid w:val="00E96F6B"/>
    <w:rsid w:val="00E97402"/>
    <w:rsid w:val="00EA19C3"/>
    <w:rsid w:val="00EA29C3"/>
    <w:rsid w:val="00EA4BD6"/>
    <w:rsid w:val="00EA547E"/>
    <w:rsid w:val="00F05ACC"/>
    <w:rsid w:val="00F20B5D"/>
    <w:rsid w:val="00F2293F"/>
    <w:rsid w:val="00F61487"/>
    <w:rsid w:val="00F66EC0"/>
    <w:rsid w:val="00F91AB0"/>
    <w:rsid w:val="00F95016"/>
    <w:rsid w:val="00F968FC"/>
    <w:rsid w:val="00FA4C3B"/>
    <w:rsid w:val="00FB2945"/>
    <w:rsid w:val="00FD6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2789"/>
  <w15:docId w15:val="{609985D1-7433-42CA-BF1D-D21AA1DE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28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463281"/>
    <w:pPr>
      <w:numPr>
        <w:numId w:val="1"/>
      </w:numPr>
      <w:outlineLvl w:val="0"/>
    </w:pPr>
    <w:rPr>
      <w:rFonts w:eastAsia="Times New Roman"/>
      <w:kern w:val="36"/>
    </w:rPr>
  </w:style>
  <w:style w:type="paragraph" w:styleId="3">
    <w:name w:val="heading 3"/>
    <w:basedOn w:val="a"/>
    <w:next w:val="a"/>
    <w:link w:val="30"/>
    <w:unhideWhenUsed/>
    <w:qFormat/>
    <w:rsid w:val="005A4DC0"/>
    <w:pPr>
      <w:keepNext/>
      <w:keepLines/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nhideWhenUsed/>
    <w:qFormat/>
    <w:rsid w:val="005A4DC0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4DC0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5A4DC0"/>
    <w:rPr>
      <w:rFonts w:ascii="Times New Roman" w:eastAsiaTheme="majorEastAsia" w:hAnsi="Times New Roman" w:cstheme="majorBidi"/>
      <w:i/>
      <w:iCs/>
      <w:sz w:val="28"/>
    </w:rPr>
  </w:style>
  <w:style w:type="character" w:customStyle="1" w:styleId="10">
    <w:name w:val="Заголовок 1 Знак"/>
    <w:basedOn w:val="a0"/>
    <w:link w:val="1"/>
    <w:uiPriority w:val="99"/>
    <w:rsid w:val="00463281"/>
    <w:rPr>
      <w:rFonts w:ascii="Times New Roman" w:hAnsi="Times New Roman" w:cs="Times New Roman"/>
      <w:kern w:val="36"/>
      <w:sz w:val="28"/>
      <w:szCs w:val="28"/>
    </w:rPr>
  </w:style>
  <w:style w:type="paragraph" w:customStyle="1" w:styleId="ConsPlusNormal">
    <w:name w:val="ConsPlusNormal"/>
    <w:uiPriority w:val="99"/>
    <w:rsid w:val="00463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0A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0A44"/>
    <w:rPr>
      <w:rFonts w:ascii="Segoe UI" w:eastAsia="Calibri" w:hAnsi="Segoe UI" w:cs="Segoe UI"/>
      <w:sz w:val="18"/>
      <w:szCs w:val="18"/>
      <w:lang w:eastAsia="ru-RU"/>
    </w:rPr>
  </w:style>
  <w:style w:type="character" w:styleId="a9">
    <w:name w:val="annotation reference"/>
    <w:basedOn w:val="a0"/>
    <w:unhideWhenUsed/>
    <w:rsid w:val="000816F2"/>
    <w:rPr>
      <w:sz w:val="16"/>
      <w:szCs w:val="16"/>
    </w:rPr>
  </w:style>
  <w:style w:type="paragraph" w:styleId="aa">
    <w:name w:val="annotation text"/>
    <w:basedOn w:val="a"/>
    <w:link w:val="ab"/>
    <w:unhideWhenUsed/>
    <w:rsid w:val="000816F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0816F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16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16F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FB29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33C8-D163-4235-82C3-848FC3AD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ов Евгений Николаевич</dc:creator>
  <cp:lastModifiedBy>Юрий</cp:lastModifiedBy>
  <cp:revision>6</cp:revision>
  <cp:lastPrinted>2020-05-26T05:51:00Z</cp:lastPrinted>
  <dcterms:created xsi:type="dcterms:W3CDTF">2020-05-21T11:47:00Z</dcterms:created>
  <dcterms:modified xsi:type="dcterms:W3CDTF">2020-05-26T05:51:00Z</dcterms:modified>
</cp:coreProperties>
</file>